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4FFC7" w14:textId="77777777" w:rsidR="006107FF" w:rsidRPr="00B04D6E" w:rsidRDefault="006107FF" w:rsidP="006107FF">
      <w:pPr>
        <w:pStyle w:val="Naslov1"/>
        <w:jc w:val="center"/>
        <w:rPr>
          <w:rFonts w:asciiTheme="minorHAnsi" w:hAnsiTheme="minorHAnsi" w:cstheme="minorHAnsi"/>
        </w:rPr>
      </w:pPr>
      <w:r w:rsidRPr="00B04D6E">
        <w:rPr>
          <w:rFonts w:asciiTheme="minorHAnsi" w:hAnsiTheme="minorHAnsi" w:cstheme="minorHAnsi"/>
        </w:rPr>
        <w:t>IZVEDBENI NASTAVNI PLAN KATOLIČKOG VJERONAUKA</w:t>
      </w:r>
    </w:p>
    <w:p w14:paraId="14D521BA" w14:textId="1D44CE23" w:rsidR="006107FF" w:rsidRPr="00B04D6E" w:rsidRDefault="006107FF" w:rsidP="006107FF">
      <w:pPr>
        <w:pStyle w:val="Naslov1"/>
        <w:jc w:val="center"/>
        <w:rPr>
          <w:rFonts w:asciiTheme="minorHAnsi" w:hAnsiTheme="minorHAnsi" w:cstheme="minorHAnsi"/>
          <w:lang w:val="hr-HR"/>
        </w:rPr>
      </w:pPr>
      <w:r w:rsidRPr="00B04D6E">
        <w:rPr>
          <w:rFonts w:asciiTheme="minorHAnsi" w:hAnsiTheme="minorHAnsi" w:cstheme="minorHAnsi"/>
        </w:rPr>
        <w:t xml:space="preserve">ZA </w:t>
      </w:r>
      <w:r w:rsidR="000B4933" w:rsidRPr="00B04D6E">
        <w:rPr>
          <w:rFonts w:asciiTheme="minorHAnsi" w:hAnsiTheme="minorHAnsi" w:cstheme="minorHAnsi"/>
          <w:lang w:val="hr-HR"/>
        </w:rPr>
        <w:t>4</w:t>
      </w:r>
      <w:r w:rsidRPr="00B04D6E">
        <w:rPr>
          <w:rFonts w:asciiTheme="minorHAnsi" w:hAnsiTheme="minorHAnsi" w:cstheme="minorHAnsi"/>
        </w:rPr>
        <w:t>. RAZRED OSNOVNE ŠKOLE</w:t>
      </w:r>
    </w:p>
    <w:p w14:paraId="4F7BAB66" w14:textId="77777777" w:rsidR="006107FF" w:rsidRPr="00B04D6E" w:rsidRDefault="006107FF" w:rsidP="006107FF">
      <w:pPr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566B35D4" w14:textId="77777777" w:rsidR="006107FF" w:rsidRPr="00B04D6E" w:rsidRDefault="006107FF" w:rsidP="006107F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FCF4AF" w14:textId="06F53988" w:rsidR="006107FF" w:rsidRPr="00B04D6E" w:rsidRDefault="006107FF" w:rsidP="006107F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04D6E">
        <w:rPr>
          <w:rFonts w:asciiTheme="minorHAnsi" w:hAnsiTheme="minorHAnsi" w:cstheme="minorHAnsi"/>
          <w:b/>
          <w:bCs/>
          <w:sz w:val="22"/>
          <w:szCs w:val="22"/>
        </w:rPr>
        <w:t>Školska godina: 20</w:t>
      </w:r>
      <w:r w:rsidR="00A43A37" w:rsidRPr="00B04D6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01646" w:rsidRPr="00B04D6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B04D6E">
        <w:rPr>
          <w:rFonts w:asciiTheme="minorHAnsi" w:hAnsiTheme="minorHAnsi" w:cstheme="minorHAnsi"/>
          <w:b/>
          <w:bCs/>
          <w:sz w:val="22"/>
          <w:szCs w:val="22"/>
        </w:rPr>
        <w:t>./202</w:t>
      </w:r>
      <w:r w:rsidR="00A01646" w:rsidRPr="00B04D6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04D6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843C248" w14:textId="77777777" w:rsidR="00C8260E" w:rsidRPr="00B04D6E" w:rsidRDefault="00C8260E" w:rsidP="006107FF">
      <w:pPr>
        <w:rPr>
          <w:rFonts w:asciiTheme="minorHAnsi" w:hAnsiTheme="minorHAnsi" w:cstheme="minorHAnsi"/>
          <w:sz w:val="22"/>
          <w:szCs w:val="22"/>
        </w:rPr>
      </w:pPr>
    </w:p>
    <w:p w14:paraId="4A80FC6D" w14:textId="77777777" w:rsidR="006107FF" w:rsidRPr="00B04D6E" w:rsidRDefault="006107FF" w:rsidP="006107FF">
      <w:pPr>
        <w:rPr>
          <w:rFonts w:asciiTheme="minorHAnsi" w:hAnsiTheme="minorHAnsi" w:cstheme="minorHAnsi"/>
          <w:sz w:val="22"/>
          <w:szCs w:val="22"/>
        </w:rPr>
      </w:pPr>
    </w:p>
    <w:p w14:paraId="4F7215C7" w14:textId="0F4F0EFB" w:rsidR="00256A34" w:rsidRPr="00B04D6E" w:rsidRDefault="00256A34" w:rsidP="00256A34">
      <w:p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bookmarkStart w:id="0" w:name="_Hlk203249172"/>
      <w:r w:rsidR="000B4933" w:rsidRPr="00B04D6E">
        <w:rPr>
          <w:rFonts w:asciiTheme="minorHAnsi" w:hAnsiTheme="minorHAnsi" w:cstheme="minorHAnsi"/>
          <w:b/>
          <w:bCs/>
          <w:sz w:val="22"/>
          <w:szCs w:val="22"/>
        </w:rPr>
        <w:t>ZEMLJA JE NAŠA I BOŽJA KUĆA</w:t>
      </w:r>
    </w:p>
    <w:p w14:paraId="57866FAE" w14:textId="480D6873" w:rsidR="003B155C" w:rsidRPr="00B04D6E" w:rsidRDefault="00F81B15" w:rsidP="00256A34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 xml:space="preserve">Uvod u </w:t>
      </w:r>
      <w:r w:rsidR="008A5885" w:rsidRPr="00B04D6E">
        <w:rPr>
          <w:rFonts w:asciiTheme="minorHAnsi" w:hAnsiTheme="minorHAnsi" w:cstheme="minorHAnsi"/>
          <w:sz w:val="22"/>
          <w:szCs w:val="22"/>
        </w:rPr>
        <w:t xml:space="preserve">nastavni </w:t>
      </w:r>
      <w:r w:rsidRPr="00B04D6E">
        <w:rPr>
          <w:rFonts w:asciiTheme="minorHAnsi" w:hAnsiTheme="minorHAnsi" w:cstheme="minorHAnsi"/>
          <w:sz w:val="22"/>
          <w:szCs w:val="22"/>
        </w:rPr>
        <w:t>predmet i kriterij</w:t>
      </w:r>
      <w:r w:rsidR="001D2E8A" w:rsidRPr="00B04D6E">
        <w:rPr>
          <w:rFonts w:asciiTheme="minorHAnsi" w:hAnsiTheme="minorHAnsi" w:cstheme="minorHAnsi"/>
          <w:sz w:val="22"/>
          <w:szCs w:val="22"/>
        </w:rPr>
        <w:t>i</w:t>
      </w:r>
      <w:r w:rsidRPr="00B04D6E">
        <w:rPr>
          <w:rFonts w:asciiTheme="minorHAnsi" w:hAnsiTheme="minorHAnsi" w:cstheme="minorHAnsi"/>
          <w:sz w:val="22"/>
          <w:szCs w:val="22"/>
        </w:rPr>
        <w:t xml:space="preserve"> </w:t>
      </w:r>
      <w:r w:rsidR="00B805CE" w:rsidRPr="00B04D6E">
        <w:rPr>
          <w:rFonts w:asciiTheme="minorHAnsi" w:hAnsiTheme="minorHAnsi" w:cstheme="minorHAnsi"/>
          <w:sz w:val="22"/>
          <w:szCs w:val="22"/>
        </w:rPr>
        <w:t>vrednovanja</w:t>
      </w:r>
      <w:r w:rsidR="00D34BA0" w:rsidRPr="00B04D6E">
        <w:rPr>
          <w:rFonts w:asciiTheme="minorHAnsi" w:hAnsiTheme="minorHAnsi" w:cstheme="minorHAnsi"/>
          <w:sz w:val="22"/>
          <w:szCs w:val="22"/>
        </w:rPr>
        <w:t xml:space="preserve"> (OŠ KV A.4.1.)</w:t>
      </w:r>
    </w:p>
    <w:bookmarkEnd w:id="0"/>
    <w:p w14:paraId="1447CBC0" w14:textId="29A7A84F" w:rsidR="000B4933" w:rsidRPr="00B04D6E" w:rsidRDefault="002F4E14" w:rsidP="000B4933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Božje stvarateljsko djelo</w:t>
      </w:r>
      <w:r w:rsidR="00D34BA0" w:rsidRPr="00B04D6E">
        <w:rPr>
          <w:rFonts w:asciiTheme="minorHAnsi" w:hAnsiTheme="minorHAnsi" w:cstheme="minorHAnsi"/>
          <w:sz w:val="22"/>
          <w:szCs w:val="22"/>
        </w:rPr>
        <w:t xml:space="preserve"> (OŠ KV A.4.1.; OŠ KV B.4.1.)</w:t>
      </w:r>
    </w:p>
    <w:p w14:paraId="216047F6" w14:textId="1B8E931B" w:rsidR="000B4933" w:rsidRPr="00B04D6E" w:rsidRDefault="000B4933" w:rsidP="009F29E1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bookmarkStart w:id="1" w:name="_Hlk207136731"/>
      <w:r w:rsidRPr="00B04D6E">
        <w:rPr>
          <w:rFonts w:asciiTheme="minorHAnsi" w:hAnsiTheme="minorHAnsi" w:cstheme="minorHAnsi"/>
          <w:sz w:val="22"/>
          <w:szCs w:val="22"/>
        </w:rPr>
        <w:t>Sklad čovjeka i prirode</w:t>
      </w:r>
      <w:r w:rsidR="009F29E1" w:rsidRPr="00B04D6E">
        <w:rPr>
          <w:rFonts w:asciiTheme="minorHAnsi" w:hAnsiTheme="minorHAnsi" w:cstheme="minorHAnsi"/>
          <w:sz w:val="22"/>
          <w:szCs w:val="22"/>
        </w:rPr>
        <w:t xml:space="preserve"> (OŠ KV A.4.1.; OŠ KV A.4.2.; OŠ KV B.4.1.)</w:t>
      </w:r>
    </w:p>
    <w:bookmarkEnd w:id="1"/>
    <w:p w14:paraId="05B57F96" w14:textId="460BFD19" w:rsidR="000B4933" w:rsidRPr="00B04D6E" w:rsidRDefault="000B4933" w:rsidP="00E17BC6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Priroda pokazuje djela Božja</w:t>
      </w:r>
      <w:r w:rsidR="00E17BC6" w:rsidRPr="00B04D6E">
        <w:rPr>
          <w:rFonts w:asciiTheme="minorHAnsi" w:hAnsiTheme="minorHAnsi" w:cstheme="minorHAnsi"/>
          <w:sz w:val="22"/>
          <w:szCs w:val="22"/>
        </w:rPr>
        <w:t xml:space="preserve"> (OŠ KV A.4.1.; OŠ KV A.4.2.; OŠ KV B.4.1.)</w:t>
      </w:r>
    </w:p>
    <w:p w14:paraId="1EEC6174" w14:textId="1BC9A368" w:rsidR="000B4933" w:rsidRPr="00B04D6E" w:rsidRDefault="000B4933" w:rsidP="00951662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Znakovi Božje blizine</w:t>
      </w:r>
      <w:r w:rsidR="00E47EA7" w:rsidRPr="00B04D6E">
        <w:rPr>
          <w:rFonts w:asciiTheme="minorHAnsi" w:hAnsiTheme="minorHAnsi" w:cstheme="minorHAnsi"/>
          <w:sz w:val="22"/>
          <w:szCs w:val="22"/>
        </w:rPr>
        <w:t xml:space="preserve"> </w:t>
      </w:r>
      <w:r w:rsidR="00951662" w:rsidRPr="00B04D6E">
        <w:rPr>
          <w:rFonts w:asciiTheme="minorHAnsi" w:hAnsiTheme="minorHAnsi" w:cstheme="minorHAnsi"/>
          <w:sz w:val="22"/>
          <w:szCs w:val="22"/>
        </w:rPr>
        <w:t>(OŠ KV A.4.1.; OŠ KV A.4.2.; OŠ KV B.4.1.)</w:t>
      </w:r>
    </w:p>
    <w:p w14:paraId="1AB2378B" w14:textId="71E91D8B" w:rsidR="000B4933" w:rsidRPr="00B04D6E" w:rsidRDefault="000B4933" w:rsidP="000B4933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Stvaranje svijeta</w:t>
      </w:r>
      <w:r w:rsidR="00E47EA7" w:rsidRPr="00B04D6E">
        <w:rPr>
          <w:rFonts w:asciiTheme="minorHAnsi" w:hAnsiTheme="minorHAnsi" w:cstheme="minorHAnsi"/>
          <w:sz w:val="22"/>
          <w:szCs w:val="22"/>
        </w:rPr>
        <w:t xml:space="preserve"> (OŠ KV A.4.1.; OŠ KV A.4.2.; OŠ KV B.4.1.)</w:t>
      </w:r>
    </w:p>
    <w:p w14:paraId="42097D21" w14:textId="31F94C12" w:rsidR="000B4933" w:rsidRPr="00B04D6E" w:rsidRDefault="000B4933" w:rsidP="000B4933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Čovjek u raju zemal</w:t>
      </w:r>
      <w:r w:rsidR="00BD7DC0" w:rsidRPr="00B04D6E">
        <w:rPr>
          <w:rFonts w:asciiTheme="minorHAnsi" w:hAnsiTheme="minorHAnsi" w:cstheme="minorHAnsi"/>
          <w:sz w:val="22"/>
          <w:szCs w:val="22"/>
        </w:rPr>
        <w:t>j</w:t>
      </w:r>
      <w:r w:rsidRPr="00B04D6E">
        <w:rPr>
          <w:rFonts w:asciiTheme="minorHAnsi" w:hAnsiTheme="minorHAnsi" w:cstheme="minorHAnsi"/>
          <w:sz w:val="22"/>
          <w:szCs w:val="22"/>
        </w:rPr>
        <w:t>skom</w:t>
      </w:r>
      <w:r w:rsidR="00AB7D61" w:rsidRPr="00B04D6E">
        <w:rPr>
          <w:rFonts w:asciiTheme="minorHAnsi" w:hAnsiTheme="minorHAnsi" w:cstheme="minorHAnsi"/>
          <w:sz w:val="22"/>
          <w:szCs w:val="22"/>
        </w:rPr>
        <w:t xml:space="preserve"> (OŠ KV A.4.1.; OŠ KV A.4.2.; OŠ KV B.4.1.)</w:t>
      </w:r>
    </w:p>
    <w:p w14:paraId="01122638" w14:textId="6D9B45FE" w:rsidR="000B4933" w:rsidRPr="00B04D6E" w:rsidRDefault="000B4933" w:rsidP="000B4933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Čovjek u Božjem zrcalu</w:t>
      </w:r>
      <w:r w:rsidR="00407D86" w:rsidRPr="00B04D6E">
        <w:rPr>
          <w:rFonts w:asciiTheme="minorHAnsi" w:hAnsiTheme="minorHAnsi" w:cstheme="minorHAnsi"/>
          <w:sz w:val="22"/>
          <w:szCs w:val="22"/>
        </w:rPr>
        <w:t xml:space="preserve"> (OŠ KV A.4.1.; OŠ KV B.4.1.)</w:t>
      </w:r>
    </w:p>
    <w:p w14:paraId="2CA9E2A6" w14:textId="26AC608C" w:rsidR="000B4933" w:rsidRPr="00B04D6E" w:rsidRDefault="000B4933" w:rsidP="000B4933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Bog nas voli i čuva</w:t>
      </w:r>
      <w:r w:rsidR="003E0100" w:rsidRPr="00B04D6E">
        <w:rPr>
          <w:rFonts w:asciiTheme="minorHAnsi" w:hAnsiTheme="minorHAnsi" w:cstheme="minorHAnsi"/>
          <w:sz w:val="22"/>
          <w:szCs w:val="22"/>
        </w:rPr>
        <w:t xml:space="preserve"> (OŠ KV A.4.1.; OŠ KV A.4.2.; OŠ KV B.4.1.)</w:t>
      </w:r>
    </w:p>
    <w:p w14:paraId="62D3D219" w14:textId="37C4BD8F" w:rsidR="00256A34" w:rsidRPr="00B04D6E" w:rsidRDefault="000B4933" w:rsidP="000B4933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Moja zahvala Bogu</w:t>
      </w:r>
      <w:r w:rsidR="008D3D2B" w:rsidRPr="00B04D6E">
        <w:rPr>
          <w:rFonts w:asciiTheme="minorHAnsi" w:hAnsiTheme="minorHAnsi" w:cstheme="minorHAnsi"/>
          <w:sz w:val="22"/>
          <w:szCs w:val="22"/>
        </w:rPr>
        <w:t xml:space="preserve"> (OŠ KV A.4.1.; OŠ KV B.4.1.)</w:t>
      </w:r>
    </w:p>
    <w:p w14:paraId="55365510" w14:textId="22812154" w:rsidR="003B1477" w:rsidRPr="00B04D6E" w:rsidRDefault="003B1477" w:rsidP="000B4933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Ponavljanje nastavne cjeline</w:t>
      </w:r>
      <w:r w:rsidR="00FA7475" w:rsidRPr="00B04D6E">
        <w:rPr>
          <w:rFonts w:asciiTheme="minorHAnsi" w:hAnsiTheme="minorHAnsi" w:cstheme="minorHAnsi"/>
          <w:sz w:val="22"/>
          <w:szCs w:val="22"/>
        </w:rPr>
        <w:t xml:space="preserve"> (OŠ KV A.4.1.; OŠ KV A.4.2.; OŠ KV B.4.1.)</w:t>
      </w:r>
    </w:p>
    <w:p w14:paraId="684DD497" w14:textId="77777777" w:rsidR="000D5FDC" w:rsidRPr="00B04D6E" w:rsidRDefault="000D5FDC" w:rsidP="000D5FDC">
      <w:pPr>
        <w:rPr>
          <w:rFonts w:asciiTheme="minorHAnsi" w:hAnsiTheme="minorHAnsi" w:cstheme="minorHAnsi"/>
          <w:sz w:val="22"/>
          <w:szCs w:val="22"/>
        </w:rPr>
      </w:pPr>
    </w:p>
    <w:p w14:paraId="50AF141C" w14:textId="29FC497C" w:rsidR="00A2721B" w:rsidRPr="00B04D6E" w:rsidRDefault="00256A34" w:rsidP="00A2721B">
      <w:p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="00E323C3" w:rsidRPr="00B04D6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B4933" w:rsidRPr="00B04D6E">
        <w:rPr>
          <w:rFonts w:asciiTheme="minorHAnsi" w:hAnsiTheme="minorHAnsi" w:cstheme="minorHAnsi"/>
          <w:b/>
          <w:bCs/>
          <w:sz w:val="22"/>
          <w:szCs w:val="22"/>
        </w:rPr>
        <w:t>S BOGOM NA PUTU</w:t>
      </w:r>
    </w:p>
    <w:p w14:paraId="2F3F4603" w14:textId="690F41AF" w:rsidR="000B4933" w:rsidRPr="00B04D6E" w:rsidRDefault="000B4933" w:rsidP="003E7E99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Kako živjeti?</w:t>
      </w:r>
      <w:r w:rsidR="003E7E99" w:rsidRPr="00B04D6E">
        <w:rPr>
          <w:rFonts w:asciiTheme="minorHAnsi" w:hAnsiTheme="minorHAnsi" w:cstheme="minorHAnsi"/>
          <w:sz w:val="22"/>
          <w:szCs w:val="22"/>
        </w:rPr>
        <w:t xml:space="preserve"> (OŠ KV C.4.1.; OŠ KV C.4.2.; OŠ KV D.4.3.)</w:t>
      </w:r>
    </w:p>
    <w:p w14:paraId="296DB7B5" w14:textId="62FFDAA0" w:rsidR="000B4933" w:rsidRPr="00B04D6E" w:rsidRDefault="000B4933" w:rsidP="00AF6A65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Bog je uvijek s nama</w:t>
      </w:r>
      <w:r w:rsidR="00AF6A65" w:rsidRPr="00B04D6E">
        <w:rPr>
          <w:rFonts w:asciiTheme="minorHAnsi" w:hAnsiTheme="minorHAnsi" w:cstheme="minorHAnsi"/>
          <w:sz w:val="22"/>
          <w:szCs w:val="22"/>
        </w:rPr>
        <w:t xml:space="preserve"> (OŠ KV A.4.3.; OŠ KV C.4.1.; OŠ KV C.4.2.; OŠ KV C 4.3.; OŠ KV D.4.3.)</w:t>
      </w:r>
    </w:p>
    <w:p w14:paraId="0BB459AF" w14:textId="2AA2C575" w:rsidR="000B4933" w:rsidRPr="00B04D6E" w:rsidRDefault="002F4E14" w:rsidP="002A7E44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Što Bog očekuje od nas?</w:t>
      </w:r>
      <w:r w:rsidR="002A7E44" w:rsidRPr="00B04D6E">
        <w:rPr>
          <w:rFonts w:asciiTheme="minorHAnsi" w:hAnsiTheme="minorHAnsi" w:cstheme="minorHAnsi"/>
          <w:sz w:val="22"/>
          <w:szCs w:val="22"/>
        </w:rPr>
        <w:t xml:space="preserve"> (OŠ KV C.4.1.; OŠ KV C.4.2.)</w:t>
      </w:r>
    </w:p>
    <w:p w14:paraId="20E13FF4" w14:textId="36867218" w:rsidR="000B4933" w:rsidRPr="00B04D6E" w:rsidRDefault="000B4933" w:rsidP="00EE65BD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Moje vrijeme u Božjim rukama</w:t>
      </w:r>
      <w:r w:rsidR="00EE65BD" w:rsidRPr="00B04D6E">
        <w:rPr>
          <w:rFonts w:asciiTheme="minorHAnsi" w:hAnsiTheme="minorHAnsi" w:cstheme="minorHAnsi"/>
          <w:sz w:val="22"/>
          <w:szCs w:val="22"/>
        </w:rPr>
        <w:t xml:space="preserve"> (OŠ KV A.4.3.; OŠ KV C.4.1.; OŠ KV C.4.2.; OŠ KV D.4.3.)</w:t>
      </w:r>
    </w:p>
    <w:p w14:paraId="386E1836" w14:textId="77777777" w:rsidR="00C639EA" w:rsidRDefault="000B4933" w:rsidP="00C639EA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Pošt</w:t>
      </w:r>
      <w:r w:rsidR="007C49F4" w:rsidRPr="00B04D6E">
        <w:rPr>
          <w:rFonts w:asciiTheme="minorHAnsi" w:hAnsiTheme="minorHAnsi" w:cstheme="minorHAnsi"/>
          <w:sz w:val="22"/>
          <w:szCs w:val="22"/>
        </w:rPr>
        <w:t>ivanje roditelja</w:t>
      </w:r>
      <w:r w:rsidR="002F4E14" w:rsidRPr="00B04D6E">
        <w:rPr>
          <w:rFonts w:asciiTheme="minorHAnsi" w:hAnsiTheme="minorHAnsi" w:cstheme="minorHAnsi"/>
          <w:sz w:val="22"/>
          <w:szCs w:val="22"/>
        </w:rPr>
        <w:t xml:space="preserve"> </w:t>
      </w:r>
      <w:r w:rsidR="00BB6F7F">
        <w:rPr>
          <w:rFonts w:asciiTheme="minorHAnsi" w:hAnsiTheme="minorHAnsi" w:cstheme="minorHAnsi"/>
          <w:sz w:val="22"/>
          <w:szCs w:val="22"/>
        </w:rPr>
        <w:t>(</w:t>
      </w:r>
      <w:r w:rsidR="00BB6F7F" w:rsidRPr="00BB6F7F">
        <w:rPr>
          <w:rFonts w:asciiTheme="minorHAnsi" w:hAnsiTheme="minorHAnsi" w:cstheme="minorHAnsi"/>
          <w:sz w:val="22"/>
          <w:szCs w:val="22"/>
        </w:rPr>
        <w:t>OŠ KV C.4.2.</w:t>
      </w:r>
      <w:r w:rsidR="00BB6F7F">
        <w:rPr>
          <w:rFonts w:asciiTheme="minorHAnsi" w:hAnsiTheme="minorHAnsi" w:cstheme="minorHAnsi"/>
          <w:sz w:val="22"/>
          <w:szCs w:val="22"/>
        </w:rPr>
        <w:t>)</w:t>
      </w:r>
    </w:p>
    <w:p w14:paraId="0F8BC149" w14:textId="3E158AAC" w:rsidR="000B4933" w:rsidRPr="00C639EA" w:rsidRDefault="00E6313A" w:rsidP="00C639EA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639EA">
        <w:rPr>
          <w:rFonts w:asciiTheme="minorHAnsi" w:hAnsiTheme="minorHAnsi" w:cstheme="minorHAnsi"/>
          <w:sz w:val="22"/>
          <w:szCs w:val="22"/>
        </w:rPr>
        <w:t>Čuvanje dara života</w:t>
      </w:r>
      <w:r w:rsidR="00C639EA" w:rsidRPr="00C639EA">
        <w:rPr>
          <w:rFonts w:asciiTheme="minorHAnsi" w:hAnsiTheme="minorHAnsi" w:cstheme="minorHAnsi"/>
          <w:sz w:val="22"/>
          <w:szCs w:val="22"/>
        </w:rPr>
        <w:t xml:space="preserve"> </w:t>
      </w:r>
      <w:r w:rsidR="00C639EA" w:rsidRPr="00C639EA">
        <w:rPr>
          <w:color w:val="231F20"/>
          <w:sz w:val="20"/>
          <w:szCs w:val="20"/>
        </w:rPr>
        <w:t>(OŠ KV A.4.3.</w:t>
      </w:r>
      <w:r w:rsidR="00C639EA">
        <w:rPr>
          <w:color w:val="231F20"/>
          <w:sz w:val="20"/>
          <w:szCs w:val="20"/>
        </w:rPr>
        <w:t xml:space="preserve">; </w:t>
      </w:r>
      <w:r w:rsidR="00C639EA" w:rsidRPr="00C639EA">
        <w:rPr>
          <w:color w:val="231F20"/>
          <w:sz w:val="20"/>
          <w:szCs w:val="20"/>
        </w:rPr>
        <w:t>OŠ KV C.4.2.)</w:t>
      </w:r>
    </w:p>
    <w:p w14:paraId="7F82D945" w14:textId="4EA675B2" w:rsidR="000B4933" w:rsidRPr="005B5322" w:rsidRDefault="000B4933" w:rsidP="005B5322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Ne ukradi i ne poželi tuđe stvari</w:t>
      </w:r>
      <w:r w:rsidR="007C49F4" w:rsidRPr="00B04D6E">
        <w:rPr>
          <w:rFonts w:asciiTheme="minorHAnsi" w:hAnsiTheme="minorHAnsi" w:cstheme="minorHAnsi"/>
          <w:sz w:val="22"/>
          <w:szCs w:val="22"/>
        </w:rPr>
        <w:t>!</w:t>
      </w:r>
      <w:r w:rsidR="005B5322">
        <w:rPr>
          <w:rFonts w:asciiTheme="minorHAnsi" w:hAnsiTheme="minorHAnsi" w:cstheme="minorHAnsi"/>
          <w:sz w:val="22"/>
          <w:szCs w:val="22"/>
        </w:rPr>
        <w:t xml:space="preserve"> </w:t>
      </w:r>
      <w:r w:rsidR="005B5322" w:rsidRPr="005B5322">
        <w:rPr>
          <w:rFonts w:asciiTheme="minorHAnsi" w:hAnsiTheme="minorHAnsi" w:cstheme="minorHAnsi"/>
          <w:sz w:val="22"/>
          <w:szCs w:val="22"/>
        </w:rPr>
        <w:t>(OŠ KV C.4.1.</w:t>
      </w:r>
      <w:r w:rsidR="005B5322">
        <w:rPr>
          <w:rFonts w:asciiTheme="minorHAnsi" w:hAnsiTheme="minorHAnsi" w:cstheme="minorHAnsi"/>
          <w:sz w:val="22"/>
          <w:szCs w:val="22"/>
        </w:rPr>
        <w:t xml:space="preserve">; </w:t>
      </w:r>
      <w:r w:rsidR="005B5322" w:rsidRPr="005B5322">
        <w:rPr>
          <w:rFonts w:asciiTheme="minorHAnsi" w:hAnsiTheme="minorHAnsi" w:cstheme="minorHAnsi"/>
          <w:sz w:val="22"/>
          <w:szCs w:val="22"/>
        </w:rPr>
        <w:t>OŠ KV C.4.2.)</w:t>
      </w:r>
    </w:p>
    <w:p w14:paraId="59D61E68" w14:textId="6AE36CF8" w:rsidR="000B4933" w:rsidRPr="004F241D" w:rsidRDefault="000B4933" w:rsidP="004F241D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Što je moje blago?</w:t>
      </w:r>
      <w:r w:rsidR="004F241D">
        <w:rPr>
          <w:rFonts w:asciiTheme="minorHAnsi" w:hAnsiTheme="minorHAnsi" w:cstheme="minorHAnsi"/>
          <w:sz w:val="22"/>
          <w:szCs w:val="22"/>
        </w:rPr>
        <w:t xml:space="preserve"> </w:t>
      </w:r>
      <w:r w:rsidR="004F241D" w:rsidRPr="004F241D">
        <w:rPr>
          <w:rFonts w:asciiTheme="minorHAnsi" w:hAnsiTheme="minorHAnsi" w:cstheme="minorHAnsi"/>
          <w:sz w:val="22"/>
          <w:szCs w:val="22"/>
        </w:rPr>
        <w:t>(OŠ KV A.4.3.</w:t>
      </w:r>
      <w:r w:rsidR="004F241D">
        <w:rPr>
          <w:rFonts w:asciiTheme="minorHAnsi" w:hAnsiTheme="minorHAnsi" w:cstheme="minorHAnsi"/>
          <w:sz w:val="22"/>
          <w:szCs w:val="22"/>
        </w:rPr>
        <w:t xml:space="preserve">; </w:t>
      </w:r>
      <w:r w:rsidR="004F241D" w:rsidRPr="004F241D">
        <w:rPr>
          <w:rFonts w:asciiTheme="minorHAnsi" w:hAnsiTheme="minorHAnsi" w:cstheme="minorHAnsi"/>
          <w:sz w:val="22"/>
          <w:szCs w:val="22"/>
        </w:rPr>
        <w:t>OŠ KV C.4.2.)</w:t>
      </w:r>
    </w:p>
    <w:p w14:paraId="2D4A7A05" w14:textId="693239F8" w:rsidR="000B4933" w:rsidRPr="00022CE1" w:rsidRDefault="000B4933" w:rsidP="00022CE1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Svjedoci istine</w:t>
      </w:r>
      <w:r w:rsidR="00022CE1">
        <w:rPr>
          <w:rFonts w:asciiTheme="minorHAnsi" w:hAnsiTheme="minorHAnsi" w:cstheme="minorHAnsi"/>
          <w:sz w:val="22"/>
          <w:szCs w:val="22"/>
        </w:rPr>
        <w:t xml:space="preserve"> </w:t>
      </w:r>
      <w:r w:rsidR="00022CE1" w:rsidRPr="00022CE1">
        <w:rPr>
          <w:rFonts w:asciiTheme="minorHAnsi" w:hAnsiTheme="minorHAnsi" w:cstheme="minorHAnsi"/>
          <w:sz w:val="22"/>
          <w:szCs w:val="22"/>
        </w:rPr>
        <w:t>(OŠ KV C.4.1.</w:t>
      </w:r>
      <w:r w:rsidR="00022CE1">
        <w:rPr>
          <w:rFonts w:asciiTheme="minorHAnsi" w:hAnsiTheme="minorHAnsi" w:cstheme="minorHAnsi"/>
          <w:sz w:val="22"/>
          <w:szCs w:val="22"/>
        </w:rPr>
        <w:t xml:space="preserve">; </w:t>
      </w:r>
      <w:r w:rsidR="00022CE1" w:rsidRPr="00022CE1">
        <w:rPr>
          <w:rFonts w:asciiTheme="minorHAnsi" w:hAnsiTheme="minorHAnsi" w:cstheme="minorHAnsi"/>
          <w:sz w:val="22"/>
          <w:szCs w:val="22"/>
        </w:rPr>
        <w:t>OŠ KV C.4.2.)</w:t>
      </w:r>
    </w:p>
    <w:p w14:paraId="6A9D36AB" w14:textId="7F25BC52" w:rsidR="003B155C" w:rsidRPr="00B04D6E" w:rsidRDefault="000B4933" w:rsidP="000B4933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Čovjek govori iz svojega srca</w:t>
      </w:r>
      <w:r w:rsidR="00540B04">
        <w:rPr>
          <w:rFonts w:asciiTheme="minorHAnsi" w:hAnsiTheme="minorHAnsi" w:cstheme="minorHAnsi"/>
          <w:sz w:val="22"/>
          <w:szCs w:val="22"/>
        </w:rPr>
        <w:t xml:space="preserve"> </w:t>
      </w:r>
      <w:r w:rsidR="00540B04" w:rsidRPr="00540B04">
        <w:rPr>
          <w:rFonts w:asciiTheme="minorHAnsi" w:hAnsiTheme="minorHAnsi" w:cstheme="minorHAnsi"/>
          <w:sz w:val="22"/>
          <w:szCs w:val="22"/>
        </w:rPr>
        <w:t>(OŠ KV C.4.1.; OŠ KV C.4.2.)</w:t>
      </w:r>
    </w:p>
    <w:p w14:paraId="01EA3901" w14:textId="003E515D" w:rsidR="003B1477" w:rsidRPr="002409C6" w:rsidRDefault="003B1477" w:rsidP="002409C6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Ponavljanje nastavne cjeline</w:t>
      </w:r>
      <w:r w:rsidR="002409C6">
        <w:rPr>
          <w:rFonts w:asciiTheme="minorHAnsi" w:hAnsiTheme="minorHAnsi" w:cstheme="minorHAnsi"/>
          <w:sz w:val="22"/>
          <w:szCs w:val="22"/>
        </w:rPr>
        <w:t xml:space="preserve"> </w:t>
      </w:r>
      <w:r w:rsidR="002409C6" w:rsidRPr="002409C6">
        <w:rPr>
          <w:rFonts w:asciiTheme="minorHAnsi" w:hAnsiTheme="minorHAnsi" w:cstheme="minorHAnsi"/>
          <w:sz w:val="22"/>
          <w:szCs w:val="22"/>
        </w:rPr>
        <w:t>(OŠ KV C.4.1.</w:t>
      </w:r>
      <w:r w:rsidR="002409C6">
        <w:rPr>
          <w:rFonts w:asciiTheme="minorHAnsi" w:hAnsiTheme="minorHAnsi" w:cstheme="minorHAnsi"/>
          <w:sz w:val="22"/>
          <w:szCs w:val="22"/>
        </w:rPr>
        <w:t xml:space="preserve">; </w:t>
      </w:r>
      <w:r w:rsidR="002409C6" w:rsidRPr="002409C6">
        <w:rPr>
          <w:rFonts w:asciiTheme="minorHAnsi" w:hAnsiTheme="minorHAnsi" w:cstheme="minorHAnsi"/>
          <w:sz w:val="22"/>
          <w:szCs w:val="22"/>
        </w:rPr>
        <w:t>OŠ KV C.4.2.)</w:t>
      </w:r>
    </w:p>
    <w:p w14:paraId="4CB10BF7" w14:textId="120DBF9D" w:rsidR="002F4E14" w:rsidRPr="00B04D6E" w:rsidRDefault="002F4E14" w:rsidP="003B1477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Ponavljanje za 1. pisanu provjeru znanja</w:t>
      </w:r>
      <w:r w:rsidR="006C54D9">
        <w:rPr>
          <w:rFonts w:asciiTheme="minorHAnsi" w:hAnsiTheme="minorHAnsi" w:cstheme="minorHAnsi"/>
          <w:sz w:val="22"/>
          <w:szCs w:val="22"/>
        </w:rPr>
        <w:t xml:space="preserve"> </w:t>
      </w:r>
      <w:r w:rsidR="006C54D9" w:rsidRPr="006C54D9">
        <w:rPr>
          <w:rFonts w:asciiTheme="minorHAnsi" w:hAnsiTheme="minorHAnsi" w:cstheme="minorHAnsi"/>
          <w:sz w:val="22"/>
          <w:szCs w:val="22"/>
        </w:rPr>
        <w:t>(OŠ KV A.4.1.; OŠ KV A.4.2.; OŠ KV A.4.3; OŠ KV B.4.1.; OŠ KV C.4.1.; OŠ KV C.4.2.; OŠ KV C 4.3.; OŠ KV D.4.3.)</w:t>
      </w:r>
    </w:p>
    <w:p w14:paraId="4A130D0B" w14:textId="57F748EA" w:rsidR="002F4E14" w:rsidRPr="00B04D6E" w:rsidRDefault="002F4E14" w:rsidP="003B1477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Prva pisana provjera znanja</w:t>
      </w:r>
      <w:r w:rsidR="006C54D9">
        <w:rPr>
          <w:rFonts w:asciiTheme="minorHAnsi" w:hAnsiTheme="minorHAnsi" w:cstheme="minorHAnsi"/>
          <w:sz w:val="22"/>
          <w:szCs w:val="22"/>
        </w:rPr>
        <w:t xml:space="preserve"> </w:t>
      </w:r>
      <w:r w:rsidR="006C54D9" w:rsidRPr="006C54D9">
        <w:rPr>
          <w:rFonts w:asciiTheme="minorHAnsi" w:hAnsiTheme="minorHAnsi" w:cstheme="minorHAnsi"/>
          <w:sz w:val="22"/>
          <w:szCs w:val="22"/>
        </w:rPr>
        <w:t>(OŠ KV A.4.1.; OŠ KV A.4.2.; OŠ KV A.4.3; OŠ KV B.4.1.; OŠ KV C.4.1.; OŠ KV C.4.2.; OŠ KV C 4.3.; OŠ KV D.4.3.)</w:t>
      </w:r>
    </w:p>
    <w:p w14:paraId="6B371D22" w14:textId="77777777" w:rsidR="00256A34" w:rsidRPr="00B04D6E" w:rsidRDefault="00256A34" w:rsidP="00256A34">
      <w:pPr>
        <w:rPr>
          <w:rFonts w:asciiTheme="minorHAnsi" w:hAnsiTheme="minorHAnsi" w:cstheme="minorHAnsi"/>
          <w:sz w:val="22"/>
          <w:szCs w:val="22"/>
        </w:rPr>
      </w:pPr>
    </w:p>
    <w:p w14:paraId="727EB420" w14:textId="1AE569C2" w:rsidR="001248D3" w:rsidRPr="00B04D6E" w:rsidRDefault="00256A34" w:rsidP="00256A34">
      <w:p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b/>
          <w:bCs/>
          <w:sz w:val="22"/>
          <w:szCs w:val="22"/>
        </w:rPr>
        <w:t>III</w:t>
      </w:r>
      <w:r w:rsidR="00E323C3" w:rsidRPr="00B04D6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B4933" w:rsidRPr="00B04D6E">
        <w:rPr>
          <w:rFonts w:asciiTheme="minorHAnsi" w:hAnsiTheme="minorHAnsi" w:cstheme="minorHAnsi"/>
          <w:b/>
          <w:bCs/>
          <w:sz w:val="22"/>
          <w:szCs w:val="22"/>
        </w:rPr>
        <w:t>GLASNICI BOŽJE BLIZINE I LJUBAVI</w:t>
      </w:r>
    </w:p>
    <w:p w14:paraId="68AF7B4E" w14:textId="208A6190" w:rsidR="000B4933" w:rsidRPr="00B04D6E" w:rsidRDefault="000B4933" w:rsidP="007C49F4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Približilo se spasenje Božje!</w:t>
      </w:r>
      <w:r w:rsidR="00171A74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212406187"/>
      <w:r w:rsidR="00171A74" w:rsidRPr="00171A74">
        <w:rPr>
          <w:rFonts w:asciiTheme="minorHAnsi" w:hAnsiTheme="minorHAnsi" w:cstheme="minorHAnsi"/>
          <w:sz w:val="22"/>
          <w:szCs w:val="22"/>
        </w:rPr>
        <w:t>(OŠ KV A.4.2.</w:t>
      </w:r>
      <w:bookmarkEnd w:id="2"/>
      <w:r w:rsidR="00171A74" w:rsidRPr="00171A74">
        <w:rPr>
          <w:rFonts w:asciiTheme="minorHAnsi" w:hAnsiTheme="minorHAnsi" w:cstheme="minorHAnsi"/>
          <w:sz w:val="22"/>
          <w:szCs w:val="22"/>
        </w:rPr>
        <w:t>)</w:t>
      </w:r>
    </w:p>
    <w:p w14:paraId="2F1A5C18" w14:textId="7EB34314" w:rsidR="000B4933" w:rsidRPr="00B04D6E" w:rsidRDefault="000B4933" w:rsidP="007C49F4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Radujte se! Hrabri budite!</w:t>
      </w:r>
      <w:r w:rsidR="00827BA7">
        <w:rPr>
          <w:rFonts w:asciiTheme="minorHAnsi" w:hAnsiTheme="minorHAnsi" w:cstheme="minorHAnsi"/>
          <w:sz w:val="22"/>
          <w:szCs w:val="22"/>
        </w:rPr>
        <w:t xml:space="preserve"> </w:t>
      </w:r>
      <w:r w:rsidR="00814073" w:rsidRPr="00171A74">
        <w:rPr>
          <w:rFonts w:asciiTheme="minorHAnsi" w:hAnsiTheme="minorHAnsi" w:cstheme="minorHAnsi"/>
          <w:sz w:val="22"/>
          <w:szCs w:val="22"/>
        </w:rPr>
        <w:t>(OŠ KV A.4.2.</w:t>
      </w:r>
      <w:r w:rsidR="00814073">
        <w:rPr>
          <w:rFonts w:asciiTheme="minorHAnsi" w:hAnsiTheme="minorHAnsi" w:cstheme="minorHAnsi"/>
          <w:sz w:val="22"/>
          <w:szCs w:val="22"/>
        </w:rPr>
        <w:t xml:space="preserve">; </w:t>
      </w:r>
      <w:r w:rsidR="00814073" w:rsidRPr="00814073">
        <w:rPr>
          <w:rFonts w:asciiTheme="minorHAnsi" w:hAnsiTheme="minorHAnsi" w:cstheme="minorHAnsi"/>
          <w:sz w:val="22"/>
          <w:szCs w:val="22"/>
        </w:rPr>
        <w:t>OŠ KV B.4.2.)</w:t>
      </w:r>
    </w:p>
    <w:p w14:paraId="214BC8C1" w14:textId="5DE97CF0" w:rsidR="000B4933" w:rsidRPr="0013657F" w:rsidRDefault="000B4933" w:rsidP="0013657F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Mijenjati sebe</w:t>
      </w:r>
      <w:r w:rsidR="0013657F">
        <w:rPr>
          <w:rFonts w:asciiTheme="minorHAnsi" w:hAnsiTheme="minorHAnsi" w:cstheme="minorHAnsi"/>
          <w:sz w:val="22"/>
          <w:szCs w:val="22"/>
        </w:rPr>
        <w:t xml:space="preserve"> </w:t>
      </w:r>
      <w:r w:rsidR="0013657F" w:rsidRPr="0013657F">
        <w:rPr>
          <w:rFonts w:asciiTheme="minorHAnsi" w:hAnsiTheme="minorHAnsi" w:cstheme="minorHAnsi"/>
          <w:sz w:val="22"/>
          <w:szCs w:val="22"/>
        </w:rPr>
        <w:t>(OŠ KV A.4.2.</w:t>
      </w:r>
      <w:r w:rsidR="0013657F">
        <w:rPr>
          <w:rFonts w:asciiTheme="minorHAnsi" w:hAnsiTheme="minorHAnsi" w:cstheme="minorHAnsi"/>
          <w:sz w:val="22"/>
          <w:szCs w:val="22"/>
        </w:rPr>
        <w:t xml:space="preserve">; </w:t>
      </w:r>
      <w:r w:rsidR="0013657F" w:rsidRPr="0013657F">
        <w:rPr>
          <w:rFonts w:asciiTheme="minorHAnsi" w:hAnsiTheme="minorHAnsi" w:cstheme="minorHAnsi"/>
          <w:sz w:val="22"/>
          <w:szCs w:val="22"/>
        </w:rPr>
        <w:t>OŠ KV B.4.2.)</w:t>
      </w:r>
    </w:p>
    <w:p w14:paraId="7B5C7FF7" w14:textId="2669DB9C" w:rsidR="000B4933" w:rsidRPr="005E015C" w:rsidRDefault="000B4933" w:rsidP="005E015C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Raduj se, Marijo!</w:t>
      </w:r>
      <w:r w:rsidR="005E015C">
        <w:rPr>
          <w:rFonts w:asciiTheme="minorHAnsi" w:hAnsiTheme="minorHAnsi" w:cstheme="minorHAnsi"/>
          <w:sz w:val="22"/>
          <w:szCs w:val="22"/>
        </w:rPr>
        <w:t xml:space="preserve"> </w:t>
      </w:r>
      <w:r w:rsidR="005E015C" w:rsidRPr="005E015C">
        <w:rPr>
          <w:rFonts w:asciiTheme="minorHAnsi" w:hAnsiTheme="minorHAnsi" w:cstheme="minorHAnsi"/>
          <w:sz w:val="22"/>
          <w:szCs w:val="22"/>
        </w:rPr>
        <w:t>(OŠ KV A.4.2.</w:t>
      </w:r>
      <w:r w:rsidR="005E015C">
        <w:rPr>
          <w:rFonts w:asciiTheme="minorHAnsi" w:hAnsiTheme="minorHAnsi" w:cstheme="minorHAnsi"/>
          <w:sz w:val="22"/>
          <w:szCs w:val="22"/>
        </w:rPr>
        <w:t xml:space="preserve">; </w:t>
      </w:r>
      <w:r w:rsidR="005E015C" w:rsidRPr="005E015C">
        <w:rPr>
          <w:rFonts w:asciiTheme="minorHAnsi" w:hAnsiTheme="minorHAnsi" w:cstheme="minorHAnsi"/>
          <w:sz w:val="22"/>
          <w:szCs w:val="22"/>
        </w:rPr>
        <w:t>OŠ KV B.4.2.</w:t>
      </w:r>
      <w:r w:rsidR="005E015C">
        <w:rPr>
          <w:rFonts w:asciiTheme="minorHAnsi" w:hAnsiTheme="minorHAnsi" w:cstheme="minorHAnsi"/>
          <w:sz w:val="22"/>
          <w:szCs w:val="22"/>
        </w:rPr>
        <w:t xml:space="preserve">; </w:t>
      </w:r>
      <w:r w:rsidR="005E015C" w:rsidRPr="005E015C">
        <w:rPr>
          <w:rFonts w:asciiTheme="minorHAnsi" w:hAnsiTheme="minorHAnsi" w:cstheme="minorHAnsi"/>
          <w:sz w:val="22"/>
          <w:szCs w:val="22"/>
        </w:rPr>
        <w:t>OŠ KV D.4.2.)</w:t>
      </w:r>
    </w:p>
    <w:p w14:paraId="26A6218A" w14:textId="52702373" w:rsidR="000B4933" w:rsidRPr="00DD2B4F" w:rsidRDefault="000B4933" w:rsidP="00DD2B4F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Susret u vjeri i zahvalnosti Bogu</w:t>
      </w:r>
      <w:r w:rsidR="00DD2B4F">
        <w:rPr>
          <w:rFonts w:asciiTheme="minorHAnsi" w:hAnsiTheme="minorHAnsi" w:cstheme="minorHAnsi"/>
          <w:sz w:val="22"/>
          <w:szCs w:val="22"/>
        </w:rPr>
        <w:t xml:space="preserve"> </w:t>
      </w:r>
      <w:r w:rsidR="00DD2B4F" w:rsidRPr="00DD2B4F">
        <w:rPr>
          <w:rFonts w:asciiTheme="minorHAnsi" w:hAnsiTheme="minorHAnsi" w:cstheme="minorHAnsi"/>
          <w:sz w:val="22"/>
          <w:szCs w:val="22"/>
        </w:rPr>
        <w:t>(OŠ KV A.4.2.</w:t>
      </w:r>
      <w:r w:rsidR="00DD2B4F">
        <w:rPr>
          <w:rFonts w:asciiTheme="minorHAnsi" w:hAnsiTheme="minorHAnsi" w:cstheme="minorHAnsi"/>
          <w:sz w:val="22"/>
          <w:szCs w:val="22"/>
        </w:rPr>
        <w:t xml:space="preserve">; </w:t>
      </w:r>
      <w:r w:rsidR="00DD2B4F" w:rsidRPr="00DD2B4F">
        <w:rPr>
          <w:rFonts w:asciiTheme="minorHAnsi" w:hAnsiTheme="minorHAnsi" w:cstheme="minorHAnsi"/>
          <w:sz w:val="22"/>
          <w:szCs w:val="22"/>
        </w:rPr>
        <w:t>OŠ KV B.4.2.</w:t>
      </w:r>
      <w:r w:rsidR="00DD2B4F">
        <w:rPr>
          <w:rFonts w:asciiTheme="minorHAnsi" w:hAnsiTheme="minorHAnsi" w:cstheme="minorHAnsi"/>
          <w:sz w:val="22"/>
          <w:szCs w:val="22"/>
        </w:rPr>
        <w:t xml:space="preserve">; </w:t>
      </w:r>
      <w:r w:rsidR="00DD2B4F" w:rsidRPr="00DD2B4F">
        <w:rPr>
          <w:rFonts w:asciiTheme="minorHAnsi" w:hAnsiTheme="minorHAnsi" w:cstheme="minorHAnsi"/>
          <w:sz w:val="22"/>
          <w:szCs w:val="22"/>
        </w:rPr>
        <w:t>OŠ KV D.4.2.)</w:t>
      </w:r>
    </w:p>
    <w:p w14:paraId="2782B84A" w14:textId="04707FFB" w:rsidR="00AD0724" w:rsidRPr="00B04D6E" w:rsidRDefault="00AD0724" w:rsidP="00AD0724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Posvuda je Betlehem</w:t>
      </w:r>
      <w:r w:rsidR="00457AB4">
        <w:rPr>
          <w:rFonts w:asciiTheme="minorHAnsi" w:hAnsiTheme="minorHAnsi" w:cstheme="minorHAnsi"/>
          <w:sz w:val="22"/>
          <w:szCs w:val="22"/>
        </w:rPr>
        <w:t xml:space="preserve"> </w:t>
      </w:r>
      <w:r w:rsidR="00457AB4" w:rsidRPr="00457AB4">
        <w:rPr>
          <w:rFonts w:asciiTheme="minorHAnsi" w:hAnsiTheme="minorHAnsi" w:cstheme="minorHAnsi"/>
          <w:sz w:val="22"/>
          <w:szCs w:val="22"/>
        </w:rPr>
        <w:t>(OŠ KV A.4.2.; OŠ KV B.4.2.; OŠ KV D.4.2.)</w:t>
      </w:r>
    </w:p>
    <w:p w14:paraId="2DB91A90" w14:textId="1F2246A3" w:rsidR="00AD0724" w:rsidRPr="002C6B39" w:rsidRDefault="00AD0724" w:rsidP="002C6B39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Betlehemsko svjetlo nad svom zemljom</w:t>
      </w:r>
      <w:r w:rsidR="002C6B39">
        <w:rPr>
          <w:rFonts w:asciiTheme="minorHAnsi" w:hAnsiTheme="minorHAnsi" w:cstheme="minorHAnsi"/>
          <w:sz w:val="22"/>
          <w:szCs w:val="22"/>
        </w:rPr>
        <w:t xml:space="preserve"> </w:t>
      </w:r>
      <w:r w:rsidR="002C6B39" w:rsidRPr="00457AB4">
        <w:rPr>
          <w:rFonts w:asciiTheme="minorHAnsi" w:hAnsiTheme="minorHAnsi" w:cstheme="minorHAnsi"/>
          <w:sz w:val="22"/>
          <w:szCs w:val="22"/>
        </w:rPr>
        <w:t>(OŠ KV A.4.2.; OŠ KV B.4.2.; OŠ KV D.4.2.)</w:t>
      </w:r>
    </w:p>
    <w:p w14:paraId="459CC0CB" w14:textId="28CF001D" w:rsidR="009642BC" w:rsidRPr="00B04D6E" w:rsidRDefault="009642BC" w:rsidP="00AD0724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i kralja</w:t>
      </w:r>
      <w:r w:rsidR="001360D6">
        <w:rPr>
          <w:rFonts w:asciiTheme="minorHAnsi" w:hAnsiTheme="minorHAnsi" w:cstheme="minorHAnsi"/>
          <w:sz w:val="22"/>
          <w:szCs w:val="22"/>
        </w:rPr>
        <w:t xml:space="preserve"> </w:t>
      </w:r>
      <w:r w:rsidR="001360D6" w:rsidRPr="00457AB4">
        <w:rPr>
          <w:rFonts w:asciiTheme="minorHAnsi" w:hAnsiTheme="minorHAnsi" w:cstheme="minorHAnsi"/>
          <w:sz w:val="22"/>
          <w:szCs w:val="22"/>
        </w:rPr>
        <w:t>(OŠ KV A.4.2.; OŠ KV B.4.2.; OŠ KV D.4.2.)</w:t>
      </w:r>
    </w:p>
    <w:p w14:paraId="259E9E76" w14:textId="465172D4" w:rsidR="003B1477" w:rsidRPr="00C5353A" w:rsidRDefault="003B1477" w:rsidP="00C5353A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Ponavljanje nastavne cjeline</w:t>
      </w:r>
      <w:r w:rsidR="00C5353A">
        <w:rPr>
          <w:rFonts w:asciiTheme="minorHAnsi" w:hAnsiTheme="minorHAnsi" w:cstheme="minorHAnsi"/>
          <w:sz w:val="22"/>
          <w:szCs w:val="22"/>
        </w:rPr>
        <w:t xml:space="preserve"> </w:t>
      </w:r>
      <w:r w:rsidR="00C5353A" w:rsidRPr="00C5353A">
        <w:rPr>
          <w:rFonts w:asciiTheme="minorHAnsi" w:hAnsiTheme="minorHAnsi" w:cstheme="minorHAnsi"/>
          <w:sz w:val="22"/>
          <w:szCs w:val="22"/>
        </w:rPr>
        <w:t>(OŠ KV A.4.2.</w:t>
      </w:r>
      <w:r w:rsidR="00C5353A">
        <w:rPr>
          <w:rFonts w:asciiTheme="minorHAnsi" w:hAnsiTheme="minorHAnsi" w:cstheme="minorHAnsi"/>
          <w:sz w:val="22"/>
          <w:szCs w:val="22"/>
        </w:rPr>
        <w:t xml:space="preserve">; </w:t>
      </w:r>
      <w:r w:rsidR="00C5353A" w:rsidRPr="00C5353A">
        <w:rPr>
          <w:rFonts w:asciiTheme="minorHAnsi" w:hAnsiTheme="minorHAnsi" w:cstheme="minorHAnsi"/>
          <w:sz w:val="22"/>
          <w:szCs w:val="22"/>
        </w:rPr>
        <w:t>OŠ KV B.4.2.</w:t>
      </w:r>
      <w:r w:rsidR="00C5353A">
        <w:rPr>
          <w:rFonts w:asciiTheme="minorHAnsi" w:hAnsiTheme="minorHAnsi" w:cstheme="minorHAnsi"/>
          <w:sz w:val="22"/>
          <w:szCs w:val="22"/>
        </w:rPr>
        <w:t xml:space="preserve">; </w:t>
      </w:r>
      <w:r w:rsidR="00C5353A" w:rsidRPr="00C5353A">
        <w:rPr>
          <w:rFonts w:asciiTheme="minorHAnsi" w:hAnsiTheme="minorHAnsi" w:cstheme="minorHAnsi"/>
          <w:sz w:val="22"/>
          <w:szCs w:val="22"/>
        </w:rPr>
        <w:t>OŠ KV D.4.2.)</w:t>
      </w:r>
    </w:p>
    <w:p w14:paraId="4751BBCE" w14:textId="77777777" w:rsidR="003B1477" w:rsidRPr="00B04D6E" w:rsidRDefault="003B1477" w:rsidP="003B1477">
      <w:pPr>
        <w:rPr>
          <w:rFonts w:asciiTheme="minorHAnsi" w:hAnsiTheme="minorHAnsi" w:cstheme="minorHAnsi"/>
          <w:sz w:val="22"/>
          <w:szCs w:val="22"/>
        </w:rPr>
      </w:pPr>
    </w:p>
    <w:p w14:paraId="7BE99CE4" w14:textId="08B7AAEC" w:rsidR="001248D3" w:rsidRPr="00B04D6E" w:rsidRDefault="00256A34" w:rsidP="00256A34">
      <w:p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="00E323C3" w:rsidRPr="00B04D6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B4933" w:rsidRPr="00B04D6E">
        <w:rPr>
          <w:rFonts w:asciiTheme="minorHAnsi" w:hAnsiTheme="minorHAnsi" w:cstheme="minorHAnsi"/>
          <w:b/>
          <w:bCs/>
          <w:sz w:val="22"/>
          <w:szCs w:val="22"/>
        </w:rPr>
        <w:t>ISUS JE SIN BOŽJI – SLUŠAJTE GA!</w:t>
      </w:r>
    </w:p>
    <w:p w14:paraId="097D86E9" w14:textId="7BBE7106" w:rsidR="000B4933" w:rsidRPr="00933D22" w:rsidRDefault="000B4933" w:rsidP="00933D22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Isus u kući Oca nebeskoga</w:t>
      </w:r>
      <w:r w:rsidR="00933D22">
        <w:rPr>
          <w:rFonts w:asciiTheme="minorHAnsi" w:hAnsiTheme="minorHAnsi" w:cstheme="minorHAnsi"/>
          <w:sz w:val="22"/>
          <w:szCs w:val="22"/>
        </w:rPr>
        <w:t xml:space="preserve"> </w:t>
      </w:r>
      <w:r w:rsidR="00933D22" w:rsidRPr="00933D22">
        <w:rPr>
          <w:rFonts w:asciiTheme="minorHAnsi" w:hAnsiTheme="minorHAnsi" w:cstheme="minorHAnsi"/>
          <w:sz w:val="22"/>
          <w:szCs w:val="22"/>
        </w:rPr>
        <w:t>(OŠ KV A.4.2.</w:t>
      </w:r>
      <w:r w:rsidR="00933D22">
        <w:rPr>
          <w:rFonts w:asciiTheme="minorHAnsi" w:hAnsiTheme="minorHAnsi" w:cstheme="minorHAnsi"/>
          <w:sz w:val="22"/>
          <w:szCs w:val="22"/>
        </w:rPr>
        <w:t xml:space="preserve">; </w:t>
      </w:r>
      <w:r w:rsidR="00933D22" w:rsidRPr="00933D22">
        <w:rPr>
          <w:rFonts w:asciiTheme="minorHAnsi" w:hAnsiTheme="minorHAnsi" w:cstheme="minorHAnsi"/>
          <w:sz w:val="22"/>
          <w:szCs w:val="22"/>
        </w:rPr>
        <w:t>OŠ KV A.4.3.)</w:t>
      </w:r>
    </w:p>
    <w:p w14:paraId="2FAD56C3" w14:textId="644632EE" w:rsidR="000B4933" w:rsidRPr="007F17CE" w:rsidRDefault="0043020E" w:rsidP="007F17CE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 dnevnika židovskog dječaka</w:t>
      </w:r>
      <w:r w:rsidR="007F17CE">
        <w:rPr>
          <w:rFonts w:asciiTheme="minorHAnsi" w:hAnsiTheme="minorHAnsi" w:cstheme="minorHAnsi"/>
          <w:sz w:val="22"/>
          <w:szCs w:val="22"/>
        </w:rPr>
        <w:t xml:space="preserve"> </w:t>
      </w:r>
      <w:r w:rsidR="007F17CE" w:rsidRPr="007F17CE">
        <w:rPr>
          <w:rFonts w:asciiTheme="minorHAnsi" w:hAnsiTheme="minorHAnsi" w:cstheme="minorHAnsi"/>
          <w:sz w:val="22"/>
          <w:szCs w:val="22"/>
        </w:rPr>
        <w:t>(OŠ KV A.4.3.OŠ KV D.4.3.)</w:t>
      </w:r>
    </w:p>
    <w:p w14:paraId="4747F0B0" w14:textId="677CD4F1" w:rsidR="000B4933" w:rsidRPr="000D2240" w:rsidRDefault="002D20D0" w:rsidP="000D2240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bookmarkStart w:id="3" w:name="_Hlk218640942"/>
      <w:bookmarkStart w:id="4" w:name="_Hlk218718755"/>
      <w:r w:rsidRPr="00B04D6E"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="000B4933" w:rsidRPr="00B04D6E">
        <w:rPr>
          <w:rFonts w:asciiTheme="minorHAnsi" w:hAnsiTheme="minorHAnsi" w:cstheme="minorHAnsi"/>
          <w:sz w:val="22"/>
          <w:szCs w:val="22"/>
        </w:rPr>
        <w:t>Ti si Sin moj, Ljubljeni!</w:t>
      </w:r>
      <w:r w:rsidRPr="00B04D6E">
        <w:rPr>
          <w:rFonts w:asciiTheme="minorHAnsi" w:hAnsiTheme="minorHAnsi" w:cstheme="minorHAnsi"/>
          <w:sz w:val="22"/>
          <w:szCs w:val="22"/>
        </w:rPr>
        <w:t>“</w:t>
      </w:r>
      <w:bookmarkEnd w:id="3"/>
      <w:bookmarkEnd w:id="4"/>
      <w:r w:rsidR="000D2240">
        <w:rPr>
          <w:rFonts w:asciiTheme="minorHAnsi" w:hAnsiTheme="minorHAnsi" w:cstheme="minorHAnsi"/>
          <w:sz w:val="22"/>
          <w:szCs w:val="22"/>
        </w:rPr>
        <w:t xml:space="preserve"> </w:t>
      </w:r>
      <w:r w:rsidR="000D2240" w:rsidRPr="000D2240">
        <w:rPr>
          <w:rFonts w:asciiTheme="minorHAnsi" w:hAnsiTheme="minorHAnsi" w:cstheme="minorHAnsi"/>
          <w:sz w:val="22"/>
          <w:szCs w:val="22"/>
        </w:rPr>
        <w:t>(OŠ KV A.4.2.</w:t>
      </w:r>
      <w:r w:rsidR="000D2240">
        <w:rPr>
          <w:rFonts w:asciiTheme="minorHAnsi" w:hAnsiTheme="minorHAnsi" w:cstheme="minorHAnsi"/>
          <w:sz w:val="22"/>
          <w:szCs w:val="22"/>
        </w:rPr>
        <w:t xml:space="preserve">; </w:t>
      </w:r>
      <w:r w:rsidR="000D2240" w:rsidRPr="000D2240">
        <w:rPr>
          <w:rFonts w:asciiTheme="minorHAnsi" w:hAnsiTheme="minorHAnsi" w:cstheme="minorHAnsi"/>
          <w:sz w:val="22"/>
          <w:szCs w:val="22"/>
        </w:rPr>
        <w:t>OŠ KV B.4.2.)</w:t>
      </w:r>
    </w:p>
    <w:p w14:paraId="27363D35" w14:textId="23734AAD" w:rsidR="000B4933" w:rsidRPr="00E36FE8" w:rsidRDefault="000B4933" w:rsidP="00E36FE8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 xml:space="preserve">Isus </w:t>
      </w:r>
      <w:r w:rsidR="00585DF1">
        <w:rPr>
          <w:rFonts w:asciiTheme="minorHAnsi" w:hAnsiTheme="minorHAnsi" w:cstheme="minorHAnsi"/>
          <w:sz w:val="22"/>
          <w:szCs w:val="22"/>
        </w:rPr>
        <w:t>u svojem zavičaju</w:t>
      </w:r>
      <w:r w:rsidR="00E36FE8">
        <w:rPr>
          <w:rFonts w:asciiTheme="minorHAnsi" w:hAnsiTheme="minorHAnsi" w:cstheme="minorHAnsi"/>
          <w:sz w:val="22"/>
          <w:szCs w:val="22"/>
        </w:rPr>
        <w:t xml:space="preserve"> </w:t>
      </w:r>
      <w:r w:rsidR="00E36FE8" w:rsidRPr="00E36FE8">
        <w:rPr>
          <w:rFonts w:asciiTheme="minorHAnsi" w:hAnsiTheme="minorHAnsi" w:cstheme="minorHAnsi"/>
          <w:sz w:val="22"/>
          <w:szCs w:val="22"/>
        </w:rPr>
        <w:t>(OŠ KV A.4.2.</w:t>
      </w:r>
      <w:r w:rsidR="00E36FE8">
        <w:rPr>
          <w:rFonts w:asciiTheme="minorHAnsi" w:hAnsiTheme="minorHAnsi" w:cstheme="minorHAnsi"/>
          <w:sz w:val="22"/>
          <w:szCs w:val="22"/>
        </w:rPr>
        <w:t xml:space="preserve">; </w:t>
      </w:r>
      <w:r w:rsidR="00E36FE8" w:rsidRPr="00E36FE8">
        <w:rPr>
          <w:rFonts w:asciiTheme="minorHAnsi" w:hAnsiTheme="minorHAnsi" w:cstheme="minorHAnsi"/>
          <w:sz w:val="22"/>
          <w:szCs w:val="22"/>
        </w:rPr>
        <w:t>OŠ KV A.4.3.</w:t>
      </w:r>
      <w:r w:rsidR="00E36FE8">
        <w:rPr>
          <w:rFonts w:asciiTheme="minorHAnsi" w:hAnsiTheme="minorHAnsi" w:cstheme="minorHAnsi"/>
          <w:sz w:val="22"/>
          <w:szCs w:val="22"/>
        </w:rPr>
        <w:t xml:space="preserve">; </w:t>
      </w:r>
      <w:r w:rsidR="00E36FE8" w:rsidRPr="00E36FE8">
        <w:rPr>
          <w:rFonts w:asciiTheme="minorHAnsi" w:hAnsiTheme="minorHAnsi" w:cstheme="minorHAnsi"/>
          <w:sz w:val="22"/>
          <w:szCs w:val="22"/>
        </w:rPr>
        <w:t>OŠ KV B.4.2.</w:t>
      </w:r>
      <w:r w:rsidR="00E36FE8">
        <w:rPr>
          <w:rFonts w:asciiTheme="minorHAnsi" w:hAnsiTheme="minorHAnsi" w:cstheme="minorHAnsi"/>
          <w:sz w:val="22"/>
          <w:szCs w:val="22"/>
        </w:rPr>
        <w:t xml:space="preserve">; </w:t>
      </w:r>
      <w:r w:rsidR="00E36FE8" w:rsidRPr="00E36FE8">
        <w:rPr>
          <w:rFonts w:asciiTheme="minorHAnsi" w:hAnsiTheme="minorHAnsi" w:cstheme="minorHAnsi"/>
          <w:sz w:val="22"/>
          <w:szCs w:val="22"/>
        </w:rPr>
        <w:t>OŠ KV D.4.3.</w:t>
      </w:r>
      <w:r w:rsidR="00E36FE8">
        <w:rPr>
          <w:rFonts w:asciiTheme="minorHAnsi" w:hAnsiTheme="minorHAnsi" w:cstheme="minorHAnsi"/>
          <w:sz w:val="22"/>
          <w:szCs w:val="22"/>
        </w:rPr>
        <w:t>)</w:t>
      </w:r>
    </w:p>
    <w:p w14:paraId="66D6E807" w14:textId="2CA4019D" w:rsidR="000B4933" w:rsidRPr="001B409C" w:rsidRDefault="000B4933" w:rsidP="001B409C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Isus</w:t>
      </w:r>
      <w:r w:rsidR="00585DF1">
        <w:rPr>
          <w:rFonts w:asciiTheme="minorHAnsi" w:hAnsiTheme="minorHAnsi" w:cstheme="minorHAnsi"/>
          <w:sz w:val="22"/>
          <w:szCs w:val="22"/>
        </w:rPr>
        <w:t xml:space="preserve"> među nama</w:t>
      </w:r>
      <w:r w:rsidR="001B409C">
        <w:rPr>
          <w:rFonts w:asciiTheme="minorHAnsi" w:hAnsiTheme="minorHAnsi" w:cstheme="minorHAnsi"/>
          <w:sz w:val="22"/>
          <w:szCs w:val="22"/>
        </w:rPr>
        <w:t xml:space="preserve"> </w:t>
      </w:r>
      <w:r w:rsidR="001B409C" w:rsidRPr="001B409C">
        <w:rPr>
          <w:rFonts w:asciiTheme="minorHAnsi" w:hAnsiTheme="minorHAnsi" w:cstheme="minorHAnsi"/>
          <w:sz w:val="22"/>
          <w:szCs w:val="22"/>
        </w:rPr>
        <w:t>(OŠ KV A.4.2.</w:t>
      </w:r>
      <w:r w:rsidR="001B409C">
        <w:rPr>
          <w:rFonts w:asciiTheme="minorHAnsi" w:hAnsiTheme="minorHAnsi" w:cstheme="minorHAnsi"/>
          <w:sz w:val="22"/>
          <w:szCs w:val="22"/>
        </w:rPr>
        <w:t xml:space="preserve">; </w:t>
      </w:r>
      <w:r w:rsidR="001B409C" w:rsidRPr="001B409C">
        <w:rPr>
          <w:rFonts w:asciiTheme="minorHAnsi" w:hAnsiTheme="minorHAnsi" w:cstheme="minorHAnsi"/>
          <w:sz w:val="22"/>
          <w:szCs w:val="22"/>
        </w:rPr>
        <w:t>OŠ KV A.4.3.</w:t>
      </w:r>
      <w:r w:rsidR="001B409C">
        <w:rPr>
          <w:rFonts w:asciiTheme="minorHAnsi" w:hAnsiTheme="minorHAnsi" w:cstheme="minorHAnsi"/>
          <w:sz w:val="22"/>
          <w:szCs w:val="22"/>
        </w:rPr>
        <w:t xml:space="preserve">; </w:t>
      </w:r>
      <w:r w:rsidR="001B409C" w:rsidRPr="001B409C">
        <w:rPr>
          <w:rFonts w:asciiTheme="minorHAnsi" w:hAnsiTheme="minorHAnsi" w:cstheme="minorHAnsi"/>
          <w:sz w:val="22"/>
          <w:szCs w:val="22"/>
        </w:rPr>
        <w:t>OŠ KV B.4.2.</w:t>
      </w:r>
      <w:r w:rsidR="001B409C">
        <w:rPr>
          <w:rFonts w:asciiTheme="minorHAnsi" w:hAnsiTheme="minorHAnsi" w:cstheme="minorHAnsi"/>
          <w:sz w:val="22"/>
          <w:szCs w:val="22"/>
        </w:rPr>
        <w:t xml:space="preserve">; </w:t>
      </w:r>
      <w:r w:rsidR="001B409C" w:rsidRPr="001B409C">
        <w:rPr>
          <w:rFonts w:asciiTheme="minorHAnsi" w:hAnsiTheme="minorHAnsi" w:cstheme="minorHAnsi"/>
          <w:sz w:val="22"/>
          <w:szCs w:val="22"/>
        </w:rPr>
        <w:t>OŠ KV D.4.2.)</w:t>
      </w:r>
    </w:p>
    <w:p w14:paraId="5D904336" w14:textId="2D153136" w:rsidR="000B4933" w:rsidRPr="002D42F9" w:rsidRDefault="000B4933" w:rsidP="002D42F9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bookmarkStart w:id="5" w:name="_Hlk220000320"/>
      <w:r w:rsidRPr="00B04D6E">
        <w:rPr>
          <w:rFonts w:asciiTheme="minorHAnsi" w:hAnsiTheme="minorHAnsi" w:cstheme="minorHAnsi"/>
          <w:sz w:val="22"/>
          <w:szCs w:val="22"/>
        </w:rPr>
        <w:t>Isus</w:t>
      </w:r>
      <w:r w:rsidR="00585DF1">
        <w:rPr>
          <w:rFonts w:asciiTheme="minorHAnsi" w:hAnsiTheme="minorHAnsi" w:cstheme="minorHAnsi"/>
          <w:sz w:val="22"/>
          <w:szCs w:val="22"/>
        </w:rPr>
        <w:t>u je važan čovjek – ozdravljenje uzetoga</w:t>
      </w:r>
      <w:bookmarkEnd w:id="5"/>
      <w:r w:rsidR="002D42F9">
        <w:rPr>
          <w:rFonts w:asciiTheme="minorHAnsi" w:hAnsiTheme="minorHAnsi" w:cstheme="minorHAnsi"/>
          <w:sz w:val="22"/>
          <w:szCs w:val="22"/>
        </w:rPr>
        <w:t xml:space="preserve"> </w:t>
      </w:r>
      <w:r w:rsidR="002D42F9" w:rsidRPr="002D42F9">
        <w:rPr>
          <w:rFonts w:asciiTheme="minorHAnsi" w:hAnsiTheme="minorHAnsi" w:cstheme="minorHAnsi"/>
          <w:sz w:val="22"/>
          <w:szCs w:val="22"/>
        </w:rPr>
        <w:t>(OŠ KV A.4.2.</w:t>
      </w:r>
      <w:r w:rsidR="002D42F9">
        <w:rPr>
          <w:rFonts w:asciiTheme="minorHAnsi" w:hAnsiTheme="minorHAnsi" w:cstheme="minorHAnsi"/>
          <w:sz w:val="22"/>
          <w:szCs w:val="22"/>
        </w:rPr>
        <w:t xml:space="preserve">; </w:t>
      </w:r>
      <w:r w:rsidR="002D42F9" w:rsidRPr="002D42F9">
        <w:rPr>
          <w:rFonts w:asciiTheme="minorHAnsi" w:hAnsiTheme="minorHAnsi" w:cstheme="minorHAnsi"/>
          <w:sz w:val="22"/>
          <w:szCs w:val="22"/>
        </w:rPr>
        <w:t>OŠ KV B.4.2.)</w:t>
      </w:r>
    </w:p>
    <w:p w14:paraId="0700FA71" w14:textId="49ED0B5B" w:rsidR="007600AE" w:rsidRPr="00B04D6E" w:rsidRDefault="007600AE" w:rsidP="007600AE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Isusov</w:t>
      </w:r>
      <w:r w:rsidR="00585DF1">
        <w:rPr>
          <w:rFonts w:asciiTheme="minorHAnsi" w:hAnsiTheme="minorHAnsi" w:cstheme="minorHAnsi"/>
          <w:sz w:val="22"/>
          <w:szCs w:val="22"/>
        </w:rPr>
        <w:t>a ljubav prema djeci</w:t>
      </w:r>
    </w:p>
    <w:p w14:paraId="026F5353" w14:textId="46278D33" w:rsidR="000B4933" w:rsidRPr="00B04D6E" w:rsidRDefault="007C49F4" w:rsidP="007C49F4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Isus</w:t>
      </w:r>
      <w:r w:rsidR="000B4933" w:rsidRPr="00B04D6E">
        <w:rPr>
          <w:rFonts w:asciiTheme="minorHAnsi" w:hAnsiTheme="minorHAnsi" w:cstheme="minorHAnsi"/>
          <w:sz w:val="22"/>
          <w:szCs w:val="22"/>
        </w:rPr>
        <w:t xml:space="preserve"> Krist – Pomazanik</w:t>
      </w:r>
    </w:p>
    <w:p w14:paraId="745E826B" w14:textId="77777777" w:rsidR="00585DF1" w:rsidRPr="00B04D6E" w:rsidRDefault="00585DF1" w:rsidP="00585DF1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Isusovoj školi</w:t>
      </w:r>
    </w:p>
    <w:p w14:paraId="35DFCBE3" w14:textId="417DEF59" w:rsidR="000B4933" w:rsidRPr="00B04D6E" w:rsidRDefault="00025C57" w:rsidP="007C49F4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naga vjere i povjerenja</w:t>
      </w:r>
    </w:p>
    <w:p w14:paraId="3A2B6A50" w14:textId="77777777" w:rsidR="003B1477" w:rsidRPr="00B04D6E" w:rsidRDefault="003B1477" w:rsidP="003B1477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Ponavljanje nastavne cjeline</w:t>
      </w:r>
    </w:p>
    <w:p w14:paraId="5D6D037B" w14:textId="77777777" w:rsidR="003B1477" w:rsidRPr="00B04D6E" w:rsidRDefault="003B1477" w:rsidP="003B1477">
      <w:pPr>
        <w:rPr>
          <w:rFonts w:asciiTheme="minorHAnsi" w:hAnsiTheme="minorHAnsi" w:cstheme="minorHAnsi"/>
          <w:sz w:val="22"/>
          <w:szCs w:val="22"/>
        </w:rPr>
      </w:pPr>
    </w:p>
    <w:p w14:paraId="56B662A6" w14:textId="0E2E0151" w:rsidR="00B70639" w:rsidRPr="00B04D6E" w:rsidRDefault="00256A34" w:rsidP="00256A34">
      <w:pPr>
        <w:rPr>
          <w:rFonts w:asciiTheme="minorHAnsi" w:hAnsiTheme="minorHAnsi" w:cstheme="minorHAnsi"/>
          <w:sz w:val="22"/>
          <w:szCs w:val="22"/>
        </w:rPr>
      </w:pPr>
      <w:bookmarkStart w:id="6" w:name="_Hlk203307389"/>
      <w:r w:rsidRPr="00B04D6E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E323C3" w:rsidRPr="00B04D6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B4933" w:rsidRPr="00B04D6E">
        <w:rPr>
          <w:rFonts w:asciiTheme="minorHAnsi" w:hAnsiTheme="minorHAnsi" w:cstheme="minorHAnsi"/>
          <w:b/>
          <w:bCs/>
          <w:sz w:val="22"/>
          <w:szCs w:val="22"/>
        </w:rPr>
        <w:t>NA ISUSOVU PUTU – SLIJEDIMO NJEGOVO DJELO</w:t>
      </w:r>
    </w:p>
    <w:bookmarkEnd w:id="6"/>
    <w:p w14:paraId="5E4D6CE1" w14:textId="77777777" w:rsidR="000B4933" w:rsidRPr="00B04D6E" w:rsidRDefault="000B4933" w:rsidP="007C49F4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Slijedimo Isusove riječi i djela</w:t>
      </w:r>
    </w:p>
    <w:p w14:paraId="5B56CC61" w14:textId="0733D7AA" w:rsidR="000B4933" w:rsidRPr="00B04D6E" w:rsidRDefault="002D20D0" w:rsidP="007C49F4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Isus p</w:t>
      </w:r>
      <w:r w:rsidR="000B4933" w:rsidRPr="00B04D6E">
        <w:rPr>
          <w:rFonts w:asciiTheme="minorHAnsi" w:hAnsiTheme="minorHAnsi" w:cstheme="minorHAnsi"/>
          <w:sz w:val="22"/>
          <w:szCs w:val="22"/>
        </w:rPr>
        <w:t>om</w:t>
      </w:r>
      <w:r w:rsidRPr="00B04D6E">
        <w:rPr>
          <w:rFonts w:asciiTheme="minorHAnsi" w:hAnsiTheme="minorHAnsi" w:cstheme="minorHAnsi"/>
          <w:sz w:val="22"/>
          <w:szCs w:val="22"/>
        </w:rPr>
        <w:t>aže</w:t>
      </w:r>
      <w:r w:rsidR="000B4933" w:rsidRPr="00B04D6E">
        <w:rPr>
          <w:rFonts w:asciiTheme="minorHAnsi" w:hAnsiTheme="minorHAnsi" w:cstheme="minorHAnsi"/>
          <w:sz w:val="22"/>
          <w:szCs w:val="22"/>
        </w:rPr>
        <w:t xml:space="preserve"> u bolesti i nevolji</w:t>
      </w:r>
    </w:p>
    <w:p w14:paraId="2BEB7A82" w14:textId="77777777" w:rsidR="000B4933" w:rsidRPr="00B04D6E" w:rsidRDefault="000B4933" w:rsidP="007C49F4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Djela ljubavi i milosrđa</w:t>
      </w:r>
    </w:p>
    <w:p w14:paraId="1BB1DC40" w14:textId="01E6746C" w:rsidR="000B4933" w:rsidRPr="00B04D6E" w:rsidRDefault="000B4933" w:rsidP="00D47137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Radost posta i molitve</w:t>
      </w:r>
    </w:p>
    <w:p w14:paraId="115B3AA0" w14:textId="77777777" w:rsidR="000B4933" w:rsidRPr="00B04D6E" w:rsidRDefault="000B4933" w:rsidP="007C49F4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Isusova muka i smrt</w:t>
      </w:r>
    </w:p>
    <w:p w14:paraId="73E4C884" w14:textId="77777777" w:rsidR="000B4933" w:rsidRPr="00B04D6E" w:rsidRDefault="000B4933" w:rsidP="007C49F4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Isus – ljubav bez granica</w:t>
      </w:r>
    </w:p>
    <w:p w14:paraId="2AED593B" w14:textId="69602177" w:rsidR="000B4933" w:rsidRPr="00B04D6E" w:rsidRDefault="000B4933" w:rsidP="007C49F4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Svjedo</w:t>
      </w:r>
      <w:r w:rsidR="00D47137" w:rsidRPr="00B04D6E">
        <w:rPr>
          <w:rFonts w:asciiTheme="minorHAnsi" w:hAnsiTheme="minorHAnsi" w:cstheme="minorHAnsi"/>
          <w:sz w:val="22"/>
          <w:szCs w:val="22"/>
        </w:rPr>
        <w:t>č</w:t>
      </w:r>
      <w:r w:rsidRPr="00B04D6E">
        <w:rPr>
          <w:rFonts w:asciiTheme="minorHAnsi" w:hAnsiTheme="minorHAnsi" w:cstheme="minorHAnsi"/>
          <w:sz w:val="22"/>
          <w:szCs w:val="22"/>
        </w:rPr>
        <w:t>iti pobjedu uskrsnuloga Krista</w:t>
      </w:r>
    </w:p>
    <w:p w14:paraId="6E84E7D9" w14:textId="77777777" w:rsidR="000B4933" w:rsidRPr="00B04D6E" w:rsidRDefault="000B4933" w:rsidP="007C49F4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Šalom – mir vama!</w:t>
      </w:r>
    </w:p>
    <w:p w14:paraId="7BBF719B" w14:textId="45420E33" w:rsidR="000B4933" w:rsidRPr="00B04D6E" w:rsidRDefault="007600AE" w:rsidP="007C49F4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Izrada uskrsnih čestitki</w:t>
      </w:r>
    </w:p>
    <w:p w14:paraId="29AFAEA2" w14:textId="174A0AFE" w:rsidR="003B1477" w:rsidRPr="00B04D6E" w:rsidRDefault="000B4933" w:rsidP="003B1477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Pobjeda uskrsnuloga Krista</w:t>
      </w:r>
    </w:p>
    <w:p w14:paraId="6F3E1AD7" w14:textId="74C068C3" w:rsidR="003B1477" w:rsidRPr="00B04D6E" w:rsidRDefault="003B1477" w:rsidP="003B1477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Ponavljanje nastavne cjeline</w:t>
      </w:r>
    </w:p>
    <w:p w14:paraId="544A23D8" w14:textId="17636127" w:rsidR="00C14721" w:rsidRPr="00B04D6E" w:rsidRDefault="00C14721" w:rsidP="003B1477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Ponavljanje za 2. pisanu provjeru znanja</w:t>
      </w:r>
    </w:p>
    <w:p w14:paraId="4DDD1FF5" w14:textId="38D77F95" w:rsidR="00C14721" w:rsidRPr="00B04D6E" w:rsidRDefault="00C14721" w:rsidP="003B1477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Druga pisana provjera znanja</w:t>
      </w:r>
    </w:p>
    <w:p w14:paraId="14D06154" w14:textId="77777777" w:rsidR="000B4933" w:rsidRPr="00B04D6E" w:rsidRDefault="000B4933" w:rsidP="000B4933">
      <w:pPr>
        <w:rPr>
          <w:rFonts w:asciiTheme="minorHAnsi" w:hAnsiTheme="minorHAnsi" w:cstheme="minorHAnsi"/>
          <w:sz w:val="22"/>
          <w:szCs w:val="22"/>
        </w:rPr>
      </w:pPr>
    </w:p>
    <w:p w14:paraId="443E203D" w14:textId="646C124A" w:rsidR="000B4933" w:rsidRPr="00B04D6E" w:rsidRDefault="000B4933" w:rsidP="000B493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04D6E">
        <w:rPr>
          <w:rFonts w:asciiTheme="minorHAnsi" w:hAnsiTheme="minorHAnsi" w:cstheme="minorHAnsi"/>
          <w:b/>
          <w:bCs/>
          <w:sz w:val="22"/>
          <w:szCs w:val="22"/>
        </w:rPr>
        <w:t>VI. S KRISTOM U ZAJEDNIŠTVU CRKVE</w:t>
      </w:r>
    </w:p>
    <w:p w14:paraId="2AC00558" w14:textId="77777777" w:rsidR="000F7FF0" w:rsidRPr="00B04D6E" w:rsidRDefault="000F7FF0" w:rsidP="000F7FF0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Projektni zadatak: Isusov život I.</w:t>
      </w:r>
    </w:p>
    <w:p w14:paraId="2399BA71" w14:textId="77777777" w:rsidR="000F7FF0" w:rsidRPr="00B04D6E" w:rsidRDefault="000F7FF0" w:rsidP="000F7FF0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Projektni zadatak: Isusov život II.</w:t>
      </w:r>
    </w:p>
    <w:p w14:paraId="5B9240BD" w14:textId="77777777" w:rsidR="000F7FF0" w:rsidRPr="00B04D6E" w:rsidRDefault="000F7FF0" w:rsidP="000F7FF0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Projektni zadatak: Isusov život III.</w:t>
      </w:r>
    </w:p>
    <w:p w14:paraId="64ABB808" w14:textId="3FF41793" w:rsidR="000F7FF0" w:rsidRPr="00B04D6E" w:rsidRDefault="000F7FF0" w:rsidP="000B4933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Projektni zadatak: Isusov život IV. (predstavljanje rezultata)</w:t>
      </w:r>
    </w:p>
    <w:p w14:paraId="4AFCAF78" w14:textId="77777777" w:rsidR="000B4933" w:rsidRPr="00B04D6E" w:rsidRDefault="000B4933" w:rsidP="000F7FF0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Kristov Duh okuplja Crkvu</w:t>
      </w:r>
    </w:p>
    <w:p w14:paraId="5AE45C4B" w14:textId="77777777" w:rsidR="000B4933" w:rsidRPr="00B04D6E" w:rsidRDefault="000B4933" w:rsidP="000F7FF0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Crkva raste snagom Kristova Duha</w:t>
      </w:r>
    </w:p>
    <w:p w14:paraId="3F6C3CEC" w14:textId="50C71E5B" w:rsidR="000B4933" w:rsidRPr="00B04D6E" w:rsidRDefault="000B4933" w:rsidP="000F7FF0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Živjeti s drugima u zajedništvu i ljubavi</w:t>
      </w:r>
    </w:p>
    <w:p w14:paraId="3669F08B" w14:textId="77777777" w:rsidR="000B4933" w:rsidRPr="00B04D6E" w:rsidRDefault="000B4933" w:rsidP="000F7FF0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Crkva u šarenim bojama i licima</w:t>
      </w:r>
    </w:p>
    <w:p w14:paraId="497B91F8" w14:textId="77777777" w:rsidR="000B4933" w:rsidRPr="00B04D6E" w:rsidRDefault="000B4933" w:rsidP="000F7FF0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Jedinstvo Crkve</w:t>
      </w:r>
    </w:p>
    <w:p w14:paraId="249BAF23" w14:textId="7902981D" w:rsidR="000B4933" w:rsidRPr="00B04D6E" w:rsidRDefault="000B4933" w:rsidP="000F7FF0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Moja žup</w:t>
      </w:r>
      <w:r w:rsidR="002D20D0" w:rsidRPr="00B04D6E">
        <w:rPr>
          <w:rFonts w:asciiTheme="minorHAnsi" w:hAnsiTheme="minorHAnsi" w:cstheme="minorHAnsi"/>
          <w:sz w:val="22"/>
          <w:szCs w:val="22"/>
        </w:rPr>
        <w:t>n</w:t>
      </w:r>
      <w:r w:rsidRPr="00B04D6E">
        <w:rPr>
          <w:rFonts w:asciiTheme="minorHAnsi" w:hAnsiTheme="minorHAnsi" w:cstheme="minorHAnsi"/>
          <w:sz w:val="22"/>
          <w:szCs w:val="22"/>
        </w:rPr>
        <w:t>a zajednica i žup</w:t>
      </w:r>
      <w:r w:rsidR="002D20D0" w:rsidRPr="00B04D6E">
        <w:rPr>
          <w:rFonts w:asciiTheme="minorHAnsi" w:hAnsiTheme="minorHAnsi" w:cstheme="minorHAnsi"/>
          <w:sz w:val="22"/>
          <w:szCs w:val="22"/>
        </w:rPr>
        <w:t>n</w:t>
      </w:r>
      <w:r w:rsidRPr="00B04D6E">
        <w:rPr>
          <w:rFonts w:asciiTheme="minorHAnsi" w:hAnsiTheme="minorHAnsi" w:cstheme="minorHAnsi"/>
          <w:sz w:val="22"/>
          <w:szCs w:val="22"/>
        </w:rPr>
        <w:t>a crkva</w:t>
      </w:r>
    </w:p>
    <w:p w14:paraId="52DAAF77" w14:textId="79D0CD9E" w:rsidR="003B1477" w:rsidRPr="00B04D6E" w:rsidRDefault="003B1477" w:rsidP="000F7FF0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Ponavljanje nastavne cjeline</w:t>
      </w:r>
    </w:p>
    <w:p w14:paraId="08349ACB" w14:textId="38EF10D2" w:rsidR="00AD0724" w:rsidRPr="00B04D6E" w:rsidRDefault="00AD0724" w:rsidP="000F7FF0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Ponavljanje vjeronaučnog gradiva 4. razreda</w:t>
      </w:r>
    </w:p>
    <w:p w14:paraId="29F5A21B" w14:textId="4F3EFBED" w:rsidR="003B1477" w:rsidRPr="00B04D6E" w:rsidRDefault="00AD0724" w:rsidP="000F7FF0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4D6E">
        <w:rPr>
          <w:rFonts w:asciiTheme="minorHAnsi" w:hAnsiTheme="minorHAnsi" w:cstheme="minorHAnsi"/>
          <w:sz w:val="22"/>
          <w:szCs w:val="22"/>
        </w:rPr>
        <w:t>Zaključivanje ocjena</w:t>
      </w:r>
    </w:p>
    <w:p w14:paraId="1159D553" w14:textId="77777777" w:rsidR="000B4933" w:rsidRPr="00B04D6E" w:rsidRDefault="000B4933" w:rsidP="000B4933">
      <w:pPr>
        <w:rPr>
          <w:rFonts w:asciiTheme="minorHAnsi" w:hAnsiTheme="minorHAnsi" w:cstheme="minorHAnsi"/>
          <w:sz w:val="22"/>
          <w:szCs w:val="22"/>
        </w:rPr>
      </w:pPr>
    </w:p>
    <w:p w14:paraId="154E5A7B" w14:textId="14AEB8CB" w:rsidR="006107FF" w:rsidRPr="00B04D6E" w:rsidRDefault="006107FF" w:rsidP="00256A34">
      <w:pPr>
        <w:pStyle w:val="Odlomakpopisa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sectPr w:rsidR="006107FF" w:rsidRPr="00B04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1CF"/>
    <w:multiLevelType w:val="hybridMultilevel"/>
    <w:tmpl w:val="EA2AD7BC"/>
    <w:lvl w:ilvl="0" w:tplc="C60A0BC4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419"/>
    <w:multiLevelType w:val="hybridMultilevel"/>
    <w:tmpl w:val="278478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7AFA"/>
    <w:multiLevelType w:val="hybridMultilevel"/>
    <w:tmpl w:val="4D7CEBBA"/>
    <w:lvl w:ilvl="0" w:tplc="061E178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76CB"/>
    <w:multiLevelType w:val="hybridMultilevel"/>
    <w:tmpl w:val="5D7E29C0"/>
    <w:lvl w:ilvl="0" w:tplc="8C0C1C82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31BE"/>
    <w:multiLevelType w:val="hybridMultilevel"/>
    <w:tmpl w:val="7D546BEA"/>
    <w:lvl w:ilvl="0" w:tplc="7C009A12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3245E"/>
    <w:multiLevelType w:val="hybridMultilevel"/>
    <w:tmpl w:val="6436D1B8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5568E"/>
    <w:multiLevelType w:val="hybridMultilevel"/>
    <w:tmpl w:val="45345828"/>
    <w:lvl w:ilvl="0" w:tplc="826CEB4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33361"/>
    <w:multiLevelType w:val="hybridMultilevel"/>
    <w:tmpl w:val="9208D3A2"/>
    <w:lvl w:ilvl="0" w:tplc="CDCA4F8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43E91"/>
    <w:multiLevelType w:val="hybridMultilevel"/>
    <w:tmpl w:val="58ECF226"/>
    <w:lvl w:ilvl="0" w:tplc="97225AF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821FF"/>
    <w:multiLevelType w:val="hybridMultilevel"/>
    <w:tmpl w:val="81865FAA"/>
    <w:lvl w:ilvl="0" w:tplc="FFFFFFF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64CB7"/>
    <w:multiLevelType w:val="hybridMultilevel"/>
    <w:tmpl w:val="8D66E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154B3"/>
    <w:multiLevelType w:val="hybridMultilevel"/>
    <w:tmpl w:val="A5F2C098"/>
    <w:lvl w:ilvl="0" w:tplc="2662C2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D5736"/>
    <w:multiLevelType w:val="hybridMultilevel"/>
    <w:tmpl w:val="1E74A17E"/>
    <w:lvl w:ilvl="0" w:tplc="C06C6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B13E3"/>
    <w:multiLevelType w:val="hybridMultilevel"/>
    <w:tmpl w:val="5B5AFC78"/>
    <w:lvl w:ilvl="0" w:tplc="8E7CBA7E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95799"/>
    <w:multiLevelType w:val="hybridMultilevel"/>
    <w:tmpl w:val="C0A4F7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34BCB"/>
    <w:multiLevelType w:val="hybridMultilevel"/>
    <w:tmpl w:val="B94C4D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40A87"/>
    <w:multiLevelType w:val="hybridMultilevel"/>
    <w:tmpl w:val="A5F2C098"/>
    <w:lvl w:ilvl="0" w:tplc="2662C2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6284A"/>
    <w:multiLevelType w:val="hybridMultilevel"/>
    <w:tmpl w:val="C9D69C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9447B"/>
    <w:multiLevelType w:val="hybridMultilevel"/>
    <w:tmpl w:val="98580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44152"/>
    <w:multiLevelType w:val="hybridMultilevel"/>
    <w:tmpl w:val="4DF64CCA"/>
    <w:lvl w:ilvl="0" w:tplc="763ECD2E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977343">
    <w:abstractNumId w:val="11"/>
  </w:num>
  <w:num w:numId="2" w16cid:durableId="2042706628">
    <w:abstractNumId w:val="5"/>
  </w:num>
  <w:num w:numId="3" w16cid:durableId="1979794482">
    <w:abstractNumId w:val="16"/>
  </w:num>
  <w:num w:numId="4" w16cid:durableId="1737825243">
    <w:abstractNumId w:val="12"/>
  </w:num>
  <w:num w:numId="5" w16cid:durableId="737822486">
    <w:abstractNumId w:val="17"/>
  </w:num>
  <w:num w:numId="6" w16cid:durableId="2052681725">
    <w:abstractNumId w:val="0"/>
  </w:num>
  <w:num w:numId="7" w16cid:durableId="1164588073">
    <w:abstractNumId w:val="6"/>
  </w:num>
  <w:num w:numId="8" w16cid:durableId="1923878978">
    <w:abstractNumId w:val="18"/>
  </w:num>
  <w:num w:numId="9" w16cid:durableId="2036230979">
    <w:abstractNumId w:val="14"/>
  </w:num>
  <w:num w:numId="10" w16cid:durableId="205023854">
    <w:abstractNumId w:val="10"/>
  </w:num>
  <w:num w:numId="11" w16cid:durableId="1827671378">
    <w:abstractNumId w:val="15"/>
  </w:num>
  <w:num w:numId="12" w16cid:durableId="1951860393">
    <w:abstractNumId w:val="8"/>
  </w:num>
  <w:num w:numId="13" w16cid:durableId="2067289106">
    <w:abstractNumId w:val="9"/>
  </w:num>
  <w:num w:numId="14" w16cid:durableId="232662966">
    <w:abstractNumId w:val="7"/>
  </w:num>
  <w:num w:numId="15" w16cid:durableId="990183640">
    <w:abstractNumId w:val="2"/>
  </w:num>
  <w:num w:numId="16" w16cid:durableId="479612022">
    <w:abstractNumId w:val="4"/>
  </w:num>
  <w:num w:numId="17" w16cid:durableId="976762442">
    <w:abstractNumId w:val="19"/>
  </w:num>
  <w:num w:numId="18" w16cid:durableId="761025394">
    <w:abstractNumId w:val="3"/>
  </w:num>
  <w:num w:numId="19" w16cid:durableId="1432428914">
    <w:abstractNumId w:val="13"/>
  </w:num>
  <w:num w:numId="20" w16cid:durableId="162284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FF"/>
    <w:rsid w:val="00022CE1"/>
    <w:rsid w:val="00025C57"/>
    <w:rsid w:val="00042D6C"/>
    <w:rsid w:val="00042F10"/>
    <w:rsid w:val="000B4933"/>
    <w:rsid w:val="000D2240"/>
    <w:rsid w:val="000D5FDC"/>
    <w:rsid w:val="000F7FF0"/>
    <w:rsid w:val="00101FE6"/>
    <w:rsid w:val="001248D3"/>
    <w:rsid w:val="001360D6"/>
    <w:rsid w:val="0013657F"/>
    <w:rsid w:val="00171A74"/>
    <w:rsid w:val="00193A74"/>
    <w:rsid w:val="001A3C48"/>
    <w:rsid w:val="001B409C"/>
    <w:rsid w:val="001C5F7F"/>
    <w:rsid w:val="001D2E8A"/>
    <w:rsid w:val="00203FA7"/>
    <w:rsid w:val="002229D4"/>
    <w:rsid w:val="002409C6"/>
    <w:rsid w:val="00253ABE"/>
    <w:rsid w:val="00256A34"/>
    <w:rsid w:val="002A02B3"/>
    <w:rsid w:val="002A7E44"/>
    <w:rsid w:val="002C6B39"/>
    <w:rsid w:val="002D20D0"/>
    <w:rsid w:val="002D2F4A"/>
    <w:rsid w:val="002D42F9"/>
    <w:rsid w:val="002F4E14"/>
    <w:rsid w:val="00322478"/>
    <w:rsid w:val="00330B5F"/>
    <w:rsid w:val="00345337"/>
    <w:rsid w:val="00346AFF"/>
    <w:rsid w:val="00396D6C"/>
    <w:rsid w:val="003B0476"/>
    <w:rsid w:val="003B1477"/>
    <w:rsid w:val="003B155C"/>
    <w:rsid w:val="003E0100"/>
    <w:rsid w:val="003E7E99"/>
    <w:rsid w:val="00407D86"/>
    <w:rsid w:val="0043020E"/>
    <w:rsid w:val="00433454"/>
    <w:rsid w:val="0044370A"/>
    <w:rsid w:val="00457AB4"/>
    <w:rsid w:val="004702B3"/>
    <w:rsid w:val="004932AC"/>
    <w:rsid w:val="004B4644"/>
    <w:rsid w:val="004C08EC"/>
    <w:rsid w:val="004C7CE5"/>
    <w:rsid w:val="004D32B2"/>
    <w:rsid w:val="004F241D"/>
    <w:rsid w:val="00540B04"/>
    <w:rsid w:val="00551DC7"/>
    <w:rsid w:val="00573BE4"/>
    <w:rsid w:val="00585DF1"/>
    <w:rsid w:val="005B5322"/>
    <w:rsid w:val="005E015C"/>
    <w:rsid w:val="006107FF"/>
    <w:rsid w:val="00651CE7"/>
    <w:rsid w:val="00670100"/>
    <w:rsid w:val="006C54D9"/>
    <w:rsid w:val="00700C5E"/>
    <w:rsid w:val="00702733"/>
    <w:rsid w:val="0074399C"/>
    <w:rsid w:val="007600AE"/>
    <w:rsid w:val="00762804"/>
    <w:rsid w:val="007C49F4"/>
    <w:rsid w:val="007F17CE"/>
    <w:rsid w:val="00811FAA"/>
    <w:rsid w:val="00814073"/>
    <w:rsid w:val="00827BA7"/>
    <w:rsid w:val="008A536D"/>
    <w:rsid w:val="008A5885"/>
    <w:rsid w:val="008D3D2B"/>
    <w:rsid w:val="008E4C13"/>
    <w:rsid w:val="009133A4"/>
    <w:rsid w:val="00933D22"/>
    <w:rsid w:val="00951662"/>
    <w:rsid w:val="009642BC"/>
    <w:rsid w:val="0097402F"/>
    <w:rsid w:val="00994E14"/>
    <w:rsid w:val="009A63BA"/>
    <w:rsid w:val="009A7602"/>
    <w:rsid w:val="009B157D"/>
    <w:rsid w:val="009B1BFD"/>
    <w:rsid w:val="009F29E1"/>
    <w:rsid w:val="00A01646"/>
    <w:rsid w:val="00A019E4"/>
    <w:rsid w:val="00A0715C"/>
    <w:rsid w:val="00A2721B"/>
    <w:rsid w:val="00A43A37"/>
    <w:rsid w:val="00A46388"/>
    <w:rsid w:val="00A475CF"/>
    <w:rsid w:val="00A66EE6"/>
    <w:rsid w:val="00A70C10"/>
    <w:rsid w:val="00A822F6"/>
    <w:rsid w:val="00A82B6A"/>
    <w:rsid w:val="00A86DFA"/>
    <w:rsid w:val="00AB7D61"/>
    <w:rsid w:val="00AD0724"/>
    <w:rsid w:val="00AE5DE4"/>
    <w:rsid w:val="00AF3194"/>
    <w:rsid w:val="00AF6A65"/>
    <w:rsid w:val="00B04D6E"/>
    <w:rsid w:val="00B2015F"/>
    <w:rsid w:val="00B35F3C"/>
    <w:rsid w:val="00B70639"/>
    <w:rsid w:val="00B805CE"/>
    <w:rsid w:val="00B97418"/>
    <w:rsid w:val="00BB6F7F"/>
    <w:rsid w:val="00BD7DC0"/>
    <w:rsid w:val="00BE50FC"/>
    <w:rsid w:val="00C14721"/>
    <w:rsid w:val="00C5353A"/>
    <w:rsid w:val="00C639EA"/>
    <w:rsid w:val="00C75F48"/>
    <w:rsid w:val="00C765B0"/>
    <w:rsid w:val="00C8260E"/>
    <w:rsid w:val="00C933AD"/>
    <w:rsid w:val="00CA3901"/>
    <w:rsid w:val="00CA741E"/>
    <w:rsid w:val="00CB29B1"/>
    <w:rsid w:val="00CE5DC3"/>
    <w:rsid w:val="00CF1949"/>
    <w:rsid w:val="00CF5324"/>
    <w:rsid w:val="00D01F88"/>
    <w:rsid w:val="00D26A51"/>
    <w:rsid w:val="00D34BA0"/>
    <w:rsid w:val="00D34D82"/>
    <w:rsid w:val="00D47137"/>
    <w:rsid w:val="00D5365E"/>
    <w:rsid w:val="00D543E1"/>
    <w:rsid w:val="00DC3E50"/>
    <w:rsid w:val="00DC74DB"/>
    <w:rsid w:val="00DD0B1A"/>
    <w:rsid w:val="00DD2B4F"/>
    <w:rsid w:val="00DE7FD2"/>
    <w:rsid w:val="00DF6494"/>
    <w:rsid w:val="00E17BC6"/>
    <w:rsid w:val="00E323C3"/>
    <w:rsid w:val="00E36FE8"/>
    <w:rsid w:val="00E37804"/>
    <w:rsid w:val="00E47EA7"/>
    <w:rsid w:val="00E60CEC"/>
    <w:rsid w:val="00E627BF"/>
    <w:rsid w:val="00E6313A"/>
    <w:rsid w:val="00EA26C5"/>
    <w:rsid w:val="00EA5D23"/>
    <w:rsid w:val="00ED55C6"/>
    <w:rsid w:val="00EE1967"/>
    <w:rsid w:val="00EE65BD"/>
    <w:rsid w:val="00F04294"/>
    <w:rsid w:val="00F340AD"/>
    <w:rsid w:val="00F433BD"/>
    <w:rsid w:val="00F71012"/>
    <w:rsid w:val="00F803B2"/>
    <w:rsid w:val="00F81B15"/>
    <w:rsid w:val="00F90382"/>
    <w:rsid w:val="00FA7475"/>
    <w:rsid w:val="00FE4C55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CF1D"/>
  <w15:chartTrackingRefBased/>
  <w15:docId w15:val="{CFB30A25-D17E-4B21-BA7C-7068EE07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107FF"/>
    <w:pPr>
      <w:keepNext/>
      <w:outlineLvl w:val="0"/>
    </w:pPr>
    <w:rPr>
      <w:b/>
      <w:bCs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107FF"/>
    <w:rPr>
      <w:rFonts w:eastAsia="Times New Roman"/>
      <w:b/>
      <w:bCs/>
      <w:sz w:val="24"/>
      <w:szCs w:val="24"/>
      <w:lang w:val="x-none" w:eastAsia="x-none"/>
    </w:rPr>
  </w:style>
  <w:style w:type="paragraph" w:styleId="Odlomakpopisa">
    <w:name w:val="List Paragraph"/>
    <w:basedOn w:val="Normal"/>
    <w:uiPriority w:val="34"/>
    <w:qFormat/>
    <w:rsid w:val="00573BE4"/>
    <w:pPr>
      <w:ind w:left="720"/>
      <w:contextualSpacing/>
    </w:pPr>
  </w:style>
  <w:style w:type="paragraph" w:customStyle="1" w:styleId="ds-markdown-paragraph">
    <w:name w:val="ds-markdown-paragraph"/>
    <w:basedOn w:val="Normal"/>
    <w:rsid w:val="00E323C3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E323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8A8B-5774-4AEF-82CA-F288080C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6</TotalTime>
  <Pages>2</Pages>
  <Words>604</Words>
  <Characters>3221</Characters>
  <Application>Microsoft Office Word</Application>
  <DocSecurity>0</DocSecurity>
  <Lines>119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c.josip@skole.hr</dc:creator>
  <cp:keywords/>
  <dc:description/>
  <cp:lastModifiedBy>Josip Kunac</cp:lastModifiedBy>
  <cp:revision>114</cp:revision>
  <dcterms:created xsi:type="dcterms:W3CDTF">2019-09-06T22:11:00Z</dcterms:created>
  <dcterms:modified xsi:type="dcterms:W3CDTF">2026-01-22T21:19:00Z</dcterms:modified>
</cp:coreProperties>
</file>